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425"/>
        <w:gridCol w:w="5390"/>
      </w:tblGrid>
      <w:tr w:rsidR="00234911" w:rsidTr="00013227">
        <w:trPr>
          <w:trHeight w:hRule="exact" w:val="3977"/>
        </w:trPr>
        <w:tc>
          <w:tcPr>
            <w:tcW w:w="4400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345498" wp14:editId="189E2EE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spacing w:after="120"/>
              <w:ind w:left="72"/>
              <w:rPr>
                <w:sz w:val="6"/>
                <w:szCs w:val="6"/>
              </w:rPr>
            </w:pP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 w:right="-70"/>
              <w:jc w:val="center"/>
              <w:rPr>
                <w:b/>
              </w:rPr>
            </w:pPr>
            <w:r>
              <w:rPr>
                <w:b/>
              </w:rPr>
              <w:t>АДМИНИСТРАЦИЯ ГОРОДА БУЗУЛУКА</w:t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"/>
                <w:szCs w:val="2"/>
              </w:rPr>
            </w:pP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"/>
                <w:szCs w:val="2"/>
              </w:rPr>
            </w:pPr>
          </w:p>
          <w:p w:rsidR="00234911" w:rsidRPr="004A5949" w:rsidRDefault="009441F9" w:rsidP="009441F9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FFFFFF" w:themeColor="background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9441F9">
              <w:rPr>
                <w:color w:val="FFFFFF" w:themeColor="background1"/>
                <w:sz w:val="22"/>
                <w:szCs w:val="22"/>
                <w:u w:val="single"/>
              </w:rPr>
              <w:t>.</w:t>
            </w:r>
            <w:r w:rsidR="004A5949">
              <w:rPr>
                <w:sz w:val="22"/>
                <w:szCs w:val="22"/>
                <w:u w:val="single"/>
              </w:rPr>
              <w:t xml:space="preserve">14.11.2022 </w:t>
            </w:r>
            <w:r>
              <w:rPr>
                <w:sz w:val="22"/>
                <w:szCs w:val="22"/>
              </w:rPr>
              <w:t xml:space="preserve"> </w:t>
            </w:r>
            <w:r w:rsidR="004A5949">
              <w:rPr>
                <w:sz w:val="22"/>
                <w:szCs w:val="22"/>
              </w:rPr>
              <w:t xml:space="preserve">№ </w:t>
            </w:r>
            <w:r w:rsidR="004A5949" w:rsidRPr="004A5949">
              <w:rPr>
                <w:sz w:val="22"/>
                <w:szCs w:val="22"/>
                <w:u w:val="single"/>
              </w:rPr>
              <w:t>2184-п</w:t>
            </w:r>
          </w:p>
          <w:p w:rsidR="00BA1FDA" w:rsidRDefault="00D840E8" w:rsidP="00D840E8">
            <w:pPr>
              <w:widowControl w:val="0"/>
              <w:autoSpaceDE w:val="0"/>
              <w:autoSpaceDN w:val="0"/>
              <w:adjustRightInd w:val="0"/>
              <w:ind w:left="72" w:right="-7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="00234911">
              <w:rPr>
                <w:bCs/>
                <w:sz w:val="20"/>
                <w:szCs w:val="20"/>
              </w:rPr>
              <w:t>г. Бузулук</w:t>
            </w:r>
          </w:p>
          <w:p w:rsidR="00BA1FDA" w:rsidRDefault="00BA1FDA" w:rsidP="00BA1FDA">
            <w:pPr>
              <w:rPr>
                <w:sz w:val="20"/>
                <w:szCs w:val="20"/>
              </w:rPr>
            </w:pPr>
          </w:p>
          <w:p w:rsidR="00234911" w:rsidRPr="00BA1FDA" w:rsidRDefault="00BA1FDA" w:rsidP="00BA1FDA">
            <w:pPr>
              <w:tabs>
                <w:tab w:val="left" w:pos="35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441F9" w:rsidRDefault="009441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0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</w:t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8"/>
                <w:szCs w:val="28"/>
              </w:rPr>
            </w:pP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34911" w:rsidTr="00013227">
        <w:trPr>
          <w:trHeight w:val="695"/>
        </w:trPr>
        <w:tc>
          <w:tcPr>
            <w:tcW w:w="4400" w:type="dxa"/>
            <w:hideMark/>
          </w:tcPr>
          <w:p w:rsidR="00DD4F08" w:rsidRDefault="00234911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7B88104" wp14:editId="6C3A37B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XmZLPV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0784957" wp14:editId="71A24A9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rw25CYAIAAAs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Об утверждении отчета </w:t>
            </w:r>
          </w:p>
          <w:p w:rsidR="00234911" w:rsidRDefault="00DD4F08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91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234911">
              <w:rPr>
                <w:sz w:val="28"/>
                <w:szCs w:val="28"/>
              </w:rPr>
              <w:t>исполнении бюджета города</w:t>
            </w:r>
          </w:p>
          <w:p w:rsidR="00234911" w:rsidRDefault="00234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зулука за </w:t>
            </w:r>
            <w:r w:rsidR="00D840E8">
              <w:rPr>
                <w:sz w:val="28"/>
                <w:szCs w:val="28"/>
              </w:rPr>
              <w:t>9</w:t>
            </w:r>
            <w:r w:rsidR="00200854">
              <w:rPr>
                <w:sz w:val="28"/>
                <w:szCs w:val="28"/>
              </w:rPr>
              <w:t xml:space="preserve"> </w:t>
            </w:r>
            <w:r w:rsidR="00D840E8">
              <w:rPr>
                <w:sz w:val="28"/>
                <w:szCs w:val="28"/>
              </w:rPr>
              <w:t>месяцев</w:t>
            </w:r>
            <w:r>
              <w:rPr>
                <w:sz w:val="28"/>
                <w:szCs w:val="28"/>
              </w:rPr>
              <w:t xml:space="preserve"> 202</w:t>
            </w:r>
            <w:r w:rsidR="002008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A15A28E" wp14:editId="2B0A17E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F9XhE1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D43A533" wp14:editId="67257CC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IvZYuZ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34911" w:rsidRDefault="00234911" w:rsidP="00234911">
      <w:pPr>
        <w:rPr>
          <w:sz w:val="28"/>
          <w:szCs w:val="28"/>
        </w:rPr>
      </w:pPr>
    </w:p>
    <w:p w:rsidR="00234911" w:rsidRDefault="00234911" w:rsidP="00234911">
      <w:pPr>
        <w:rPr>
          <w:sz w:val="28"/>
          <w:szCs w:val="28"/>
        </w:rPr>
      </w:pPr>
    </w:p>
    <w:p w:rsidR="009441F9" w:rsidRDefault="009441F9" w:rsidP="00234911">
      <w:pPr>
        <w:rPr>
          <w:sz w:val="28"/>
          <w:szCs w:val="28"/>
        </w:rPr>
      </w:pPr>
    </w:p>
    <w:p w:rsidR="00234911" w:rsidRPr="00EF7752" w:rsidRDefault="00234911" w:rsidP="002349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 9, 264.2 Бюджетного кодекса  Российской Федерации, статьями 16, 52 Федерального закона  от 06.10.2003 № 131-ФЗ </w:t>
      </w:r>
      <w:r w:rsidR="000D1820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на основании статей 7, 30, пункта 5 статьи 40, статьи 43 Устава города Бузулука, статьи 42 Положения о бюджетном процессе в городе Бузулуке, утвержденного решением городского Совета депутатов  от  27.12.2011  № 209:</w:t>
      </w:r>
      <w:proofErr w:type="gramEnd"/>
    </w:p>
    <w:p w:rsidR="00234911" w:rsidRPr="00EF7752" w:rsidRDefault="00234911" w:rsidP="00234911">
      <w:pPr>
        <w:ind w:firstLine="709"/>
        <w:jc w:val="both"/>
        <w:rPr>
          <w:sz w:val="28"/>
          <w:szCs w:val="28"/>
        </w:rPr>
      </w:pPr>
      <w:r w:rsidRPr="00EF7752">
        <w:rPr>
          <w:sz w:val="28"/>
          <w:szCs w:val="28"/>
        </w:rPr>
        <w:t>1.</w:t>
      </w:r>
      <w:r w:rsidR="00585F8D">
        <w:rPr>
          <w:sz w:val="28"/>
          <w:szCs w:val="28"/>
        </w:rPr>
        <w:t xml:space="preserve"> </w:t>
      </w:r>
      <w:r w:rsidRPr="00EF7752">
        <w:rPr>
          <w:sz w:val="28"/>
          <w:szCs w:val="28"/>
        </w:rPr>
        <w:t xml:space="preserve">Утвердить отчет  об исполнении  бюджета  города  Бузулука  </w:t>
      </w:r>
      <w:r w:rsidR="00013227">
        <w:rPr>
          <w:sz w:val="28"/>
          <w:szCs w:val="28"/>
        </w:rPr>
        <w:t xml:space="preserve"> за </w:t>
      </w:r>
      <w:r w:rsidR="00D840E8">
        <w:rPr>
          <w:sz w:val="28"/>
          <w:szCs w:val="28"/>
        </w:rPr>
        <w:t>9</w:t>
      </w:r>
      <w:r w:rsidR="00C31E6C">
        <w:rPr>
          <w:sz w:val="28"/>
          <w:szCs w:val="28"/>
        </w:rPr>
        <w:t xml:space="preserve"> </w:t>
      </w:r>
      <w:r w:rsidR="00D840E8">
        <w:rPr>
          <w:sz w:val="28"/>
          <w:szCs w:val="28"/>
        </w:rPr>
        <w:t>месяцев</w:t>
      </w:r>
      <w:r w:rsidR="00013227">
        <w:rPr>
          <w:sz w:val="28"/>
          <w:szCs w:val="28"/>
        </w:rPr>
        <w:t xml:space="preserve"> </w:t>
      </w:r>
      <w:r w:rsidRPr="00EF7752">
        <w:rPr>
          <w:sz w:val="28"/>
          <w:szCs w:val="28"/>
        </w:rPr>
        <w:t>202</w:t>
      </w:r>
      <w:r w:rsidR="00013227">
        <w:rPr>
          <w:sz w:val="28"/>
          <w:szCs w:val="28"/>
        </w:rPr>
        <w:t>2</w:t>
      </w:r>
      <w:r w:rsidRPr="00EF7752">
        <w:rPr>
          <w:sz w:val="28"/>
          <w:szCs w:val="28"/>
        </w:rPr>
        <w:t xml:space="preserve"> года  по доходам в </w:t>
      </w:r>
      <w:r w:rsidRPr="00013227">
        <w:rPr>
          <w:sz w:val="28"/>
          <w:szCs w:val="28"/>
        </w:rPr>
        <w:t xml:space="preserve">сумме </w:t>
      </w:r>
      <w:r w:rsidR="00C31E6C" w:rsidRPr="00013227">
        <w:rPr>
          <w:sz w:val="28"/>
          <w:szCs w:val="28"/>
        </w:rPr>
        <w:t> </w:t>
      </w:r>
      <w:r w:rsidR="00FD3423">
        <w:rPr>
          <w:bCs/>
          <w:color w:val="000000"/>
          <w:sz w:val="28"/>
          <w:szCs w:val="28"/>
        </w:rPr>
        <w:t>1 </w:t>
      </w:r>
      <w:r w:rsidR="00D840E8">
        <w:rPr>
          <w:bCs/>
          <w:color w:val="000000"/>
          <w:sz w:val="28"/>
          <w:szCs w:val="28"/>
        </w:rPr>
        <w:t>659</w:t>
      </w:r>
      <w:r w:rsidR="00FD3423">
        <w:rPr>
          <w:bCs/>
          <w:color w:val="000000"/>
          <w:sz w:val="28"/>
          <w:szCs w:val="28"/>
        </w:rPr>
        <w:t> </w:t>
      </w:r>
      <w:r w:rsidR="00D840E8">
        <w:rPr>
          <w:bCs/>
          <w:color w:val="000000"/>
          <w:sz w:val="28"/>
          <w:szCs w:val="28"/>
        </w:rPr>
        <w:t>179</w:t>
      </w:r>
      <w:r w:rsidR="00FD3423">
        <w:rPr>
          <w:bCs/>
          <w:color w:val="000000"/>
          <w:sz w:val="28"/>
          <w:szCs w:val="28"/>
        </w:rPr>
        <w:t xml:space="preserve"> </w:t>
      </w:r>
      <w:r w:rsidR="00D840E8">
        <w:rPr>
          <w:bCs/>
          <w:color w:val="000000"/>
          <w:sz w:val="28"/>
          <w:szCs w:val="28"/>
        </w:rPr>
        <w:t>477</w:t>
      </w:r>
      <w:r w:rsidR="00FD3423">
        <w:rPr>
          <w:bCs/>
          <w:color w:val="000000"/>
          <w:sz w:val="28"/>
          <w:szCs w:val="28"/>
        </w:rPr>
        <w:t>,</w:t>
      </w:r>
      <w:r w:rsidR="00D840E8">
        <w:rPr>
          <w:bCs/>
          <w:color w:val="000000"/>
          <w:sz w:val="28"/>
          <w:szCs w:val="28"/>
        </w:rPr>
        <w:t>54</w:t>
      </w:r>
      <w:r w:rsidR="00013227" w:rsidRPr="00013227">
        <w:rPr>
          <w:bCs/>
          <w:color w:val="000000"/>
          <w:sz w:val="28"/>
          <w:szCs w:val="28"/>
        </w:rPr>
        <w:t xml:space="preserve"> </w:t>
      </w:r>
      <w:r w:rsidRPr="00013227">
        <w:rPr>
          <w:sz w:val="28"/>
          <w:szCs w:val="28"/>
        </w:rPr>
        <w:t>рубл</w:t>
      </w:r>
      <w:r w:rsidR="00E90A6E">
        <w:rPr>
          <w:sz w:val="28"/>
          <w:szCs w:val="28"/>
        </w:rPr>
        <w:t>ей</w:t>
      </w:r>
      <w:r w:rsidRPr="00EF7752">
        <w:rPr>
          <w:sz w:val="28"/>
          <w:szCs w:val="28"/>
        </w:rPr>
        <w:t>, по расходам в сумме</w:t>
      </w:r>
      <w:r w:rsidR="000D1820">
        <w:rPr>
          <w:sz w:val="28"/>
          <w:szCs w:val="28"/>
        </w:rPr>
        <w:t xml:space="preserve">    </w:t>
      </w:r>
      <w:r w:rsidR="00D840E8">
        <w:rPr>
          <w:sz w:val="28"/>
          <w:szCs w:val="28"/>
        </w:rPr>
        <w:t>1 516</w:t>
      </w:r>
      <w:r w:rsidR="00FD3423">
        <w:rPr>
          <w:bCs/>
          <w:color w:val="000000"/>
          <w:sz w:val="28"/>
          <w:szCs w:val="28"/>
        </w:rPr>
        <w:t> </w:t>
      </w:r>
      <w:r w:rsidR="00D840E8">
        <w:rPr>
          <w:bCs/>
          <w:color w:val="000000"/>
          <w:sz w:val="28"/>
          <w:szCs w:val="28"/>
        </w:rPr>
        <w:t>783</w:t>
      </w:r>
      <w:r w:rsidR="00FD3423">
        <w:rPr>
          <w:bCs/>
          <w:color w:val="000000"/>
          <w:sz w:val="28"/>
          <w:szCs w:val="28"/>
        </w:rPr>
        <w:t> </w:t>
      </w:r>
      <w:r w:rsidR="00D840E8">
        <w:rPr>
          <w:bCs/>
          <w:color w:val="000000"/>
          <w:sz w:val="28"/>
          <w:szCs w:val="28"/>
        </w:rPr>
        <w:t>145</w:t>
      </w:r>
      <w:r w:rsidR="00FD3423">
        <w:rPr>
          <w:bCs/>
          <w:color w:val="000000"/>
          <w:sz w:val="28"/>
          <w:szCs w:val="28"/>
        </w:rPr>
        <w:t>,</w:t>
      </w:r>
      <w:r w:rsidR="00D840E8">
        <w:rPr>
          <w:bCs/>
          <w:color w:val="000000"/>
          <w:sz w:val="28"/>
          <w:szCs w:val="28"/>
        </w:rPr>
        <w:t>94</w:t>
      </w:r>
      <w:r w:rsidR="00013227" w:rsidRPr="00013227">
        <w:rPr>
          <w:bCs/>
          <w:color w:val="000000"/>
          <w:sz w:val="28"/>
          <w:szCs w:val="28"/>
        </w:rPr>
        <w:t xml:space="preserve"> </w:t>
      </w:r>
      <w:r w:rsidRPr="00013227">
        <w:rPr>
          <w:sz w:val="28"/>
          <w:szCs w:val="28"/>
        </w:rPr>
        <w:t>рубл</w:t>
      </w:r>
      <w:r w:rsidR="00E90A6E">
        <w:rPr>
          <w:sz w:val="28"/>
          <w:szCs w:val="28"/>
        </w:rPr>
        <w:t>ей</w:t>
      </w:r>
      <w:r w:rsidRPr="00EF7752">
        <w:rPr>
          <w:sz w:val="28"/>
          <w:szCs w:val="28"/>
        </w:rPr>
        <w:t xml:space="preserve">, с превышением  доходов над расходами в сумме   </w:t>
      </w:r>
      <w:r w:rsidR="00D840E8">
        <w:rPr>
          <w:sz w:val="28"/>
          <w:szCs w:val="28"/>
        </w:rPr>
        <w:t>1</w:t>
      </w:r>
      <w:r w:rsidR="00FD3423">
        <w:rPr>
          <w:sz w:val="28"/>
          <w:szCs w:val="28"/>
        </w:rPr>
        <w:t>4</w:t>
      </w:r>
      <w:r w:rsidR="00D840E8">
        <w:rPr>
          <w:sz w:val="28"/>
          <w:szCs w:val="28"/>
        </w:rPr>
        <w:t>2</w:t>
      </w:r>
      <w:r w:rsidR="00FD3423">
        <w:rPr>
          <w:sz w:val="28"/>
          <w:szCs w:val="28"/>
        </w:rPr>
        <w:t> 3</w:t>
      </w:r>
      <w:r w:rsidR="00D840E8">
        <w:rPr>
          <w:sz w:val="28"/>
          <w:szCs w:val="28"/>
        </w:rPr>
        <w:t>96</w:t>
      </w:r>
      <w:r w:rsidR="00FD3423">
        <w:rPr>
          <w:sz w:val="28"/>
          <w:szCs w:val="28"/>
        </w:rPr>
        <w:t> </w:t>
      </w:r>
      <w:r w:rsidR="00D840E8">
        <w:rPr>
          <w:sz w:val="28"/>
          <w:szCs w:val="28"/>
        </w:rPr>
        <w:t>331</w:t>
      </w:r>
      <w:r w:rsidR="00FD3423">
        <w:rPr>
          <w:sz w:val="28"/>
          <w:szCs w:val="28"/>
        </w:rPr>
        <w:t>,</w:t>
      </w:r>
      <w:r w:rsidR="00D840E8">
        <w:rPr>
          <w:sz w:val="28"/>
          <w:szCs w:val="28"/>
        </w:rPr>
        <w:t>60</w:t>
      </w:r>
      <w:r w:rsidRPr="00EF7752">
        <w:rPr>
          <w:sz w:val="28"/>
          <w:szCs w:val="28"/>
        </w:rPr>
        <w:t xml:space="preserve"> рубл</w:t>
      </w:r>
      <w:r w:rsidR="00925C81">
        <w:rPr>
          <w:sz w:val="28"/>
          <w:szCs w:val="28"/>
        </w:rPr>
        <w:t>ей</w:t>
      </w:r>
      <w:r w:rsidRPr="00EF7752">
        <w:rPr>
          <w:sz w:val="28"/>
          <w:szCs w:val="28"/>
        </w:rPr>
        <w:t xml:space="preserve"> с показателями </w:t>
      </w:r>
      <w:proofErr w:type="gramStart"/>
      <w:r w:rsidRPr="00EF7752">
        <w:rPr>
          <w:sz w:val="28"/>
          <w:szCs w:val="28"/>
        </w:rPr>
        <w:t>по</w:t>
      </w:r>
      <w:proofErr w:type="gramEnd"/>
      <w:r w:rsidRPr="00EF7752">
        <w:rPr>
          <w:sz w:val="28"/>
          <w:szCs w:val="28"/>
        </w:rPr>
        <w:t>:</w:t>
      </w:r>
    </w:p>
    <w:p w:rsidR="00234911" w:rsidRDefault="00234911" w:rsidP="00234911">
      <w:pPr>
        <w:ind w:firstLine="709"/>
        <w:jc w:val="both"/>
        <w:rPr>
          <w:sz w:val="28"/>
          <w:szCs w:val="20"/>
        </w:rPr>
      </w:pPr>
      <w:r w:rsidRPr="00EF7752">
        <w:rPr>
          <w:sz w:val="28"/>
          <w:szCs w:val="20"/>
        </w:rPr>
        <w:t xml:space="preserve">доходам   бюджета города Бузулука </w:t>
      </w:r>
      <w:r w:rsidRPr="00EF775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0"/>
        </w:rPr>
        <w:t xml:space="preserve">а </w:t>
      </w:r>
      <w:r w:rsidR="00D840E8">
        <w:rPr>
          <w:sz w:val="28"/>
          <w:szCs w:val="20"/>
        </w:rPr>
        <w:t>9</w:t>
      </w:r>
      <w:r w:rsidR="00227A28">
        <w:rPr>
          <w:sz w:val="28"/>
          <w:szCs w:val="20"/>
        </w:rPr>
        <w:t xml:space="preserve"> </w:t>
      </w:r>
      <w:r w:rsidR="00D840E8">
        <w:rPr>
          <w:sz w:val="28"/>
          <w:szCs w:val="20"/>
        </w:rPr>
        <w:t>месяцев</w:t>
      </w:r>
      <w:r>
        <w:rPr>
          <w:sz w:val="28"/>
          <w:szCs w:val="20"/>
        </w:rPr>
        <w:t xml:space="preserve">  202</w:t>
      </w:r>
      <w:r w:rsidR="00227A28">
        <w:rPr>
          <w:sz w:val="28"/>
          <w:szCs w:val="20"/>
        </w:rPr>
        <w:t>2</w:t>
      </w:r>
      <w:r>
        <w:rPr>
          <w:sz w:val="28"/>
          <w:szCs w:val="20"/>
        </w:rPr>
        <w:t xml:space="preserve"> года  согласно приложению №</w:t>
      </w:r>
      <w:r w:rsidR="00307B47">
        <w:rPr>
          <w:sz w:val="28"/>
          <w:szCs w:val="20"/>
        </w:rPr>
        <w:t xml:space="preserve"> </w:t>
      </w:r>
      <w:r>
        <w:rPr>
          <w:sz w:val="28"/>
          <w:szCs w:val="20"/>
        </w:rPr>
        <w:t>1;</w:t>
      </w:r>
    </w:p>
    <w:p w:rsidR="00234911" w:rsidRDefault="00234911" w:rsidP="0023491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сходам    бюджета города Бузулука </w:t>
      </w:r>
      <w:r>
        <w:rPr>
          <w:sz w:val="28"/>
          <w:szCs w:val="28"/>
        </w:rPr>
        <w:t>з</w:t>
      </w:r>
      <w:r>
        <w:rPr>
          <w:sz w:val="28"/>
          <w:szCs w:val="20"/>
        </w:rPr>
        <w:t xml:space="preserve">а </w:t>
      </w:r>
      <w:r w:rsidR="00D840E8">
        <w:rPr>
          <w:sz w:val="28"/>
          <w:szCs w:val="20"/>
        </w:rPr>
        <w:t>9</w:t>
      </w:r>
      <w:r w:rsidR="00227A28">
        <w:rPr>
          <w:sz w:val="28"/>
          <w:szCs w:val="20"/>
        </w:rPr>
        <w:t xml:space="preserve"> </w:t>
      </w:r>
      <w:r w:rsidR="00D840E8">
        <w:rPr>
          <w:sz w:val="28"/>
          <w:szCs w:val="20"/>
        </w:rPr>
        <w:t>месяцев</w:t>
      </w:r>
      <w:r>
        <w:rPr>
          <w:sz w:val="28"/>
          <w:szCs w:val="20"/>
        </w:rPr>
        <w:t xml:space="preserve"> 202</w:t>
      </w:r>
      <w:r w:rsidR="00227A28">
        <w:rPr>
          <w:sz w:val="28"/>
          <w:szCs w:val="20"/>
        </w:rPr>
        <w:t>2</w:t>
      </w:r>
      <w:r>
        <w:rPr>
          <w:sz w:val="28"/>
          <w:szCs w:val="20"/>
        </w:rPr>
        <w:t xml:space="preserve"> года  согласно приложению №</w:t>
      </w:r>
      <w:r w:rsidR="00307B47">
        <w:rPr>
          <w:sz w:val="28"/>
          <w:szCs w:val="20"/>
        </w:rPr>
        <w:t xml:space="preserve"> </w:t>
      </w:r>
      <w:r>
        <w:rPr>
          <w:sz w:val="28"/>
          <w:szCs w:val="20"/>
        </w:rPr>
        <w:t>2;</w:t>
      </w:r>
    </w:p>
    <w:p w:rsidR="00234911" w:rsidRDefault="00234911" w:rsidP="0023491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сточникам  </w:t>
      </w:r>
      <w:proofErr w:type="gramStart"/>
      <w:r>
        <w:rPr>
          <w:sz w:val="28"/>
          <w:szCs w:val="20"/>
        </w:rPr>
        <w:t>финансирования  дефицита  бюджета   города Бузулука</w:t>
      </w:r>
      <w:proofErr w:type="gramEnd"/>
      <w:r>
        <w:rPr>
          <w:sz w:val="28"/>
          <w:szCs w:val="20"/>
        </w:rPr>
        <w:t xml:space="preserve">  </w:t>
      </w:r>
      <w:r w:rsidR="000D1820">
        <w:rPr>
          <w:sz w:val="28"/>
          <w:szCs w:val="20"/>
        </w:rPr>
        <w:t xml:space="preserve">           з</w:t>
      </w:r>
      <w:r>
        <w:rPr>
          <w:sz w:val="28"/>
          <w:szCs w:val="20"/>
        </w:rPr>
        <w:t xml:space="preserve">а </w:t>
      </w:r>
      <w:r w:rsidR="00D840E8">
        <w:rPr>
          <w:sz w:val="28"/>
          <w:szCs w:val="20"/>
        </w:rPr>
        <w:t>9</w:t>
      </w:r>
      <w:r w:rsidR="00227A28">
        <w:rPr>
          <w:sz w:val="28"/>
          <w:szCs w:val="20"/>
        </w:rPr>
        <w:t xml:space="preserve"> </w:t>
      </w:r>
      <w:r w:rsidR="00D840E8">
        <w:rPr>
          <w:sz w:val="28"/>
          <w:szCs w:val="20"/>
        </w:rPr>
        <w:t>месяцев</w:t>
      </w:r>
      <w:r>
        <w:rPr>
          <w:sz w:val="28"/>
          <w:szCs w:val="20"/>
        </w:rPr>
        <w:t xml:space="preserve">  202</w:t>
      </w:r>
      <w:r w:rsidR="00227A28">
        <w:rPr>
          <w:sz w:val="28"/>
          <w:szCs w:val="20"/>
        </w:rPr>
        <w:t>2</w:t>
      </w:r>
      <w:r>
        <w:rPr>
          <w:sz w:val="28"/>
          <w:szCs w:val="20"/>
        </w:rPr>
        <w:t xml:space="preserve"> года  согласно приложению №</w:t>
      </w:r>
      <w:r w:rsidR="00307B4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3. </w:t>
      </w:r>
    </w:p>
    <w:p w:rsidR="00234911" w:rsidRDefault="00234911" w:rsidP="00234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му управлению администрации города Бузулука                направить  отчет  об  исполнении  бюджета    города   Бузулука з</w:t>
      </w:r>
      <w:r>
        <w:rPr>
          <w:sz w:val="28"/>
          <w:szCs w:val="20"/>
        </w:rPr>
        <w:t xml:space="preserve">а </w:t>
      </w:r>
      <w:r w:rsidR="00D840E8">
        <w:rPr>
          <w:sz w:val="28"/>
          <w:szCs w:val="20"/>
        </w:rPr>
        <w:t>9</w:t>
      </w:r>
      <w:r w:rsidR="00462D6C">
        <w:rPr>
          <w:sz w:val="28"/>
          <w:szCs w:val="20"/>
        </w:rPr>
        <w:t xml:space="preserve"> </w:t>
      </w:r>
      <w:r w:rsidR="00D840E8">
        <w:rPr>
          <w:sz w:val="28"/>
          <w:szCs w:val="20"/>
        </w:rPr>
        <w:t xml:space="preserve">месяцев   </w:t>
      </w:r>
      <w:r>
        <w:rPr>
          <w:sz w:val="28"/>
          <w:szCs w:val="20"/>
        </w:rPr>
        <w:t xml:space="preserve"> </w:t>
      </w:r>
      <w:r w:rsidR="00462D6C">
        <w:rPr>
          <w:sz w:val="28"/>
          <w:szCs w:val="20"/>
        </w:rPr>
        <w:t>2022</w:t>
      </w:r>
      <w:r>
        <w:rPr>
          <w:sz w:val="28"/>
          <w:szCs w:val="20"/>
        </w:rPr>
        <w:t xml:space="preserve"> года  </w:t>
      </w:r>
      <w:r>
        <w:rPr>
          <w:sz w:val="28"/>
          <w:szCs w:val="28"/>
        </w:rPr>
        <w:t>в  городской Совет депутатов муниципального  образования город Бузулук Оренбургской области и Контрольно-счетную палату города Бузулука.</w:t>
      </w:r>
    </w:p>
    <w:p w:rsidR="00234911" w:rsidRDefault="00234911" w:rsidP="00234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051E3C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подписания </w:t>
      </w:r>
      <w:r w:rsidR="000D182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подлежит опубликованию на правовом интернет-портале Бузулука БУЗУЛУК-ПРАВО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Ф и размещению на официальном сайте администрации город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4A5AC" wp14:editId="3604698A">
                <wp:simplePos x="0" y="0"/>
                <wp:positionH relativeFrom="column">
                  <wp:posOffset>5558790</wp:posOffset>
                </wp:positionH>
                <wp:positionV relativeFrom="paragraph">
                  <wp:posOffset>32385</wp:posOffset>
                </wp:positionV>
                <wp:extent cx="571500" cy="247650"/>
                <wp:effectExtent l="0" t="3810" r="381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0C9" w:rsidRDefault="000420C9" w:rsidP="00234911"/>
                          <w:p w:rsidR="000420C9" w:rsidRDefault="000420C9" w:rsidP="00234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37.7pt;margin-top:2.55pt;width:4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" filled="f" stroked="f">
                <v:textbox>
                  <w:txbxContent>
                    <w:p w:rsidR="00CB342A" w:rsidRDefault="00CB342A" w:rsidP="00234911"/>
                    <w:p w:rsidR="00CB342A" w:rsidRDefault="00CB342A" w:rsidP="00234911"/>
                  </w:txbxContent>
                </v:textbox>
              </v:rect>
            </w:pict>
          </mc:Fallback>
        </mc:AlternateContent>
      </w:r>
      <w:r>
        <w:rPr>
          <w:sz w:val="28"/>
        </w:rPr>
        <w:t xml:space="preserve">Бузулука 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</w:rPr>
        <w:t>бузулук.рф</w:t>
      </w:r>
      <w:proofErr w:type="spellEnd"/>
      <w:r>
        <w:rPr>
          <w:sz w:val="28"/>
        </w:rPr>
        <w:t>.</w:t>
      </w:r>
      <w:r>
        <w:rPr>
          <w:sz w:val="28"/>
          <w:szCs w:val="28"/>
        </w:rPr>
        <w:t xml:space="preserve">      </w:t>
      </w:r>
    </w:p>
    <w:p w:rsidR="00234911" w:rsidRDefault="00234911" w:rsidP="00234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</w:t>
      </w:r>
      <w:r w:rsidR="000D18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а заместителя   главы   администрации   города - начальни</w:t>
      </w:r>
      <w:r w:rsidR="00DD4F08">
        <w:rPr>
          <w:sz w:val="28"/>
          <w:szCs w:val="28"/>
        </w:rPr>
        <w:t xml:space="preserve">ка Финансового управления  </w:t>
      </w:r>
      <w:proofErr w:type="spellStart"/>
      <w:r>
        <w:rPr>
          <w:sz w:val="28"/>
          <w:szCs w:val="28"/>
        </w:rPr>
        <w:t>Огородникова</w:t>
      </w:r>
      <w:proofErr w:type="spellEnd"/>
      <w:r w:rsidR="00DD4F08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</w:p>
    <w:p w:rsidR="00234911" w:rsidRDefault="00234911" w:rsidP="00234911">
      <w:pPr>
        <w:ind w:firstLine="709"/>
        <w:jc w:val="both"/>
        <w:rPr>
          <w:sz w:val="28"/>
          <w:szCs w:val="28"/>
        </w:rPr>
      </w:pPr>
    </w:p>
    <w:p w:rsidR="00234911" w:rsidRDefault="00234911" w:rsidP="00234911">
      <w:pPr>
        <w:ind w:firstLine="709"/>
        <w:jc w:val="both"/>
        <w:rPr>
          <w:sz w:val="28"/>
          <w:szCs w:val="28"/>
        </w:rPr>
      </w:pPr>
    </w:p>
    <w:p w:rsidR="00234911" w:rsidRDefault="00234911" w:rsidP="00234911">
      <w:pPr>
        <w:ind w:firstLine="709"/>
        <w:jc w:val="both"/>
        <w:rPr>
          <w:sz w:val="28"/>
          <w:szCs w:val="28"/>
        </w:rPr>
      </w:pPr>
    </w:p>
    <w:p w:rsidR="00843557" w:rsidRDefault="008621C3" w:rsidP="0023491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5821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821F5">
        <w:rPr>
          <w:sz w:val="28"/>
          <w:szCs w:val="28"/>
        </w:rPr>
        <w:t xml:space="preserve"> </w:t>
      </w:r>
    </w:p>
    <w:p w:rsidR="00234911" w:rsidRDefault="008621C3" w:rsidP="0023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821F5">
        <w:rPr>
          <w:sz w:val="28"/>
          <w:szCs w:val="28"/>
        </w:rPr>
        <w:t xml:space="preserve">города </w:t>
      </w:r>
      <w:r w:rsidR="00234911">
        <w:rPr>
          <w:sz w:val="28"/>
          <w:szCs w:val="28"/>
        </w:rPr>
        <w:t xml:space="preserve">  </w:t>
      </w:r>
      <w:r w:rsidR="00DD4F08">
        <w:rPr>
          <w:sz w:val="28"/>
          <w:szCs w:val="28"/>
        </w:rPr>
        <w:t xml:space="preserve">         </w:t>
      </w:r>
      <w:r w:rsidR="00234911">
        <w:rPr>
          <w:sz w:val="28"/>
          <w:szCs w:val="28"/>
        </w:rPr>
        <w:t xml:space="preserve">             </w:t>
      </w:r>
      <w:r w:rsidR="00843557">
        <w:rPr>
          <w:sz w:val="28"/>
          <w:szCs w:val="28"/>
        </w:rPr>
        <w:t xml:space="preserve">                                                  </w:t>
      </w:r>
      <w:r w:rsidR="00234911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Немков</w:t>
      </w: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Pr="00DA1930" w:rsidRDefault="00234911" w:rsidP="00234911">
      <w:pPr>
        <w:jc w:val="both"/>
        <w:rPr>
          <w:strike/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0D1820" w:rsidRDefault="000D1820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B765FC" w:rsidRDefault="00234911" w:rsidP="0023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 в дело, </w:t>
      </w:r>
      <w:proofErr w:type="spellStart"/>
      <w:r w:rsidR="00307B47">
        <w:rPr>
          <w:sz w:val="28"/>
          <w:szCs w:val="28"/>
        </w:rPr>
        <w:t>Огородникову</w:t>
      </w:r>
      <w:proofErr w:type="spellEnd"/>
      <w:r w:rsidR="00307B47">
        <w:rPr>
          <w:sz w:val="28"/>
          <w:szCs w:val="28"/>
        </w:rPr>
        <w:t xml:space="preserve"> А.В., </w:t>
      </w:r>
      <w:r>
        <w:rPr>
          <w:sz w:val="28"/>
          <w:szCs w:val="28"/>
        </w:rPr>
        <w:t xml:space="preserve">Финансовому управлению  администрации города  Бузулука, Контрольно-счетной палате города Бузулука, городскому Совету депутатов муниципального образования город Бузулук Оренбургской области, </w:t>
      </w:r>
      <w:r w:rsidR="00307B47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ю по информационной политике администрации города Бузулука 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2256"/>
        <w:gridCol w:w="120"/>
        <w:gridCol w:w="3154"/>
        <w:gridCol w:w="390"/>
        <w:gridCol w:w="1255"/>
        <w:gridCol w:w="1537"/>
        <w:gridCol w:w="271"/>
        <w:gridCol w:w="1331"/>
      </w:tblGrid>
      <w:tr w:rsidR="00364D81" w:rsidRPr="00B765FC" w:rsidTr="005E74B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B765FC" w:rsidRDefault="00364D81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B765FC" w:rsidRDefault="00364D81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364D81" w:rsidRDefault="00364D81" w:rsidP="005E74B1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364D81">
              <w:rPr>
                <w:sz w:val="28"/>
                <w:szCs w:val="28"/>
              </w:rPr>
              <w:t>Приложение №1</w:t>
            </w:r>
          </w:p>
        </w:tc>
      </w:tr>
      <w:tr w:rsidR="00364D81" w:rsidRPr="00B765FC" w:rsidTr="005E74B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B765FC" w:rsidRDefault="00364D81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B765FC" w:rsidRDefault="00364D81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364D81" w:rsidRDefault="00364D81" w:rsidP="005E74B1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364D81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364D81" w:rsidRPr="00B765FC" w:rsidTr="005E74B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B765FC" w:rsidRDefault="00364D81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B765FC" w:rsidRDefault="00364D81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364D81" w:rsidRDefault="00364D81" w:rsidP="005E74B1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364D81">
              <w:rPr>
                <w:sz w:val="28"/>
                <w:szCs w:val="28"/>
              </w:rPr>
              <w:t>города Бузулука</w:t>
            </w:r>
          </w:p>
        </w:tc>
      </w:tr>
      <w:tr w:rsidR="00364D81" w:rsidRPr="00B765FC" w:rsidTr="005E74B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B765FC" w:rsidRDefault="00364D81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B765FC" w:rsidRDefault="00364D81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D81" w:rsidRPr="00364D81" w:rsidRDefault="004A5949" w:rsidP="005E74B1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2022 № 2184-п</w:t>
            </w:r>
          </w:p>
        </w:tc>
      </w:tr>
      <w:tr w:rsidR="00B765FC" w:rsidRPr="00B765FC" w:rsidTr="005E74B1">
        <w:trPr>
          <w:trHeight w:val="603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65FC" w:rsidRPr="00B765FC" w:rsidRDefault="00B765FC" w:rsidP="005E74B1">
            <w:pPr>
              <w:spacing w:after="200" w:line="276" w:lineRule="auto"/>
              <w:ind w:left="176" w:hanging="176"/>
              <w:rPr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765FC" w:rsidRPr="00B765FC" w:rsidTr="005E74B1">
        <w:trPr>
          <w:trHeight w:val="375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65FC" w:rsidRPr="00364D81" w:rsidRDefault="00B765FC" w:rsidP="00364D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64D81">
              <w:rPr>
                <w:sz w:val="28"/>
                <w:szCs w:val="28"/>
              </w:rPr>
              <w:t>ПОКАЗАТЕЛИ ПО ДОХОДАМ БЮДЖЕТА ГОРОДА БУЗУЛУКА ЗА 9 МЕСЯЦЕВ 2022 ГОДА</w:t>
            </w:r>
          </w:p>
        </w:tc>
      </w:tr>
      <w:tr w:rsidR="00B765FC" w:rsidRPr="00B765FC" w:rsidTr="005E74B1">
        <w:trPr>
          <w:trHeight w:val="315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765FC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765FC" w:rsidRPr="00B765FC" w:rsidRDefault="00B765FC" w:rsidP="009664B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B765FC" w:rsidRPr="00B765FC" w:rsidRDefault="00B765FC" w:rsidP="009664B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765FC" w:rsidRPr="00B765FC" w:rsidRDefault="00B765FC" w:rsidP="009664B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B765FC" w:rsidRPr="00B765FC" w:rsidRDefault="00B765FC" w:rsidP="009664B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765FC" w:rsidRPr="00B765FC" w:rsidRDefault="00B765FC" w:rsidP="009664B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B765FC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765FC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B765FC" w:rsidRPr="00B765FC" w:rsidRDefault="00B765FC" w:rsidP="00A429E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B765FC" w:rsidRPr="00B765FC" w:rsidRDefault="00B765FC" w:rsidP="00A429E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429E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B765FC" w:rsidRPr="00B765FC" w:rsidRDefault="00B765FC" w:rsidP="00A429E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429E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B765FC" w:rsidRPr="00B765FC" w:rsidTr="005E74B1">
        <w:trPr>
          <w:trHeight w:val="31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 232 563 69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 659 179 477,54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74,32</w:t>
            </w:r>
          </w:p>
        </w:tc>
      </w:tr>
      <w:tr w:rsidR="00B765FC" w:rsidRPr="00B765FC" w:rsidTr="005E74B1">
        <w:trPr>
          <w:trHeight w:val="31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в том числе: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B765FC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00 00 000 00 0000 00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877 311 68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698 006 842,97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79,56</w:t>
            </w:r>
          </w:p>
        </w:tc>
      </w:tr>
      <w:tr w:rsidR="00B765FC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01 00 000 00 0000 00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471 141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344 412 648,81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73,10</w:t>
            </w:r>
          </w:p>
        </w:tc>
      </w:tr>
      <w:tr w:rsidR="00B765FC" w:rsidRPr="00B765FC" w:rsidTr="005E74B1">
        <w:trPr>
          <w:trHeight w:val="31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1 02 00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71 141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44 412 648,81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3,10</w:t>
            </w:r>
          </w:p>
        </w:tc>
      </w:tr>
      <w:tr w:rsidR="00B765FC" w:rsidRPr="00B765FC" w:rsidTr="005E74B1">
        <w:trPr>
          <w:trHeight w:val="262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1 02 01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49 854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28 619 614,64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3,05</w:t>
            </w:r>
          </w:p>
        </w:tc>
      </w:tr>
      <w:tr w:rsidR="00B765FC" w:rsidRPr="00B765FC" w:rsidTr="005E74B1">
        <w:trPr>
          <w:trHeight w:val="4050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1 02 02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206163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 336 000,00</w:t>
            </w:r>
          </w:p>
          <w:p w:rsidR="00206163" w:rsidRPr="00206163" w:rsidRDefault="00206163" w:rsidP="00206163">
            <w:pPr>
              <w:rPr>
                <w:sz w:val="18"/>
                <w:szCs w:val="18"/>
              </w:rPr>
            </w:pPr>
          </w:p>
          <w:p w:rsidR="00206163" w:rsidRPr="00206163" w:rsidRDefault="00206163" w:rsidP="00206163">
            <w:pPr>
              <w:rPr>
                <w:sz w:val="18"/>
                <w:szCs w:val="18"/>
              </w:rPr>
            </w:pPr>
          </w:p>
          <w:p w:rsidR="00206163" w:rsidRPr="00206163" w:rsidRDefault="00206163" w:rsidP="00206163">
            <w:pPr>
              <w:rPr>
                <w:sz w:val="18"/>
                <w:szCs w:val="18"/>
              </w:rPr>
            </w:pPr>
          </w:p>
          <w:p w:rsidR="00206163" w:rsidRPr="00206163" w:rsidRDefault="00206163" w:rsidP="00206163">
            <w:pPr>
              <w:rPr>
                <w:sz w:val="18"/>
                <w:szCs w:val="18"/>
              </w:rPr>
            </w:pPr>
          </w:p>
          <w:p w:rsidR="00206163" w:rsidRPr="00206163" w:rsidRDefault="00206163" w:rsidP="00206163">
            <w:pPr>
              <w:rPr>
                <w:sz w:val="18"/>
                <w:szCs w:val="18"/>
              </w:rPr>
            </w:pPr>
          </w:p>
          <w:p w:rsidR="00206163" w:rsidRPr="00206163" w:rsidRDefault="00206163" w:rsidP="00206163">
            <w:pPr>
              <w:rPr>
                <w:sz w:val="18"/>
                <w:szCs w:val="18"/>
              </w:rPr>
            </w:pPr>
          </w:p>
          <w:p w:rsidR="00206163" w:rsidRPr="00206163" w:rsidRDefault="00206163" w:rsidP="00206163">
            <w:pPr>
              <w:rPr>
                <w:sz w:val="18"/>
                <w:szCs w:val="18"/>
              </w:rPr>
            </w:pPr>
          </w:p>
          <w:p w:rsidR="00206163" w:rsidRDefault="00206163" w:rsidP="00206163">
            <w:pPr>
              <w:rPr>
                <w:sz w:val="18"/>
                <w:szCs w:val="18"/>
              </w:rPr>
            </w:pPr>
          </w:p>
          <w:p w:rsidR="00206163" w:rsidRPr="00206163" w:rsidRDefault="00206163" w:rsidP="00206163">
            <w:pPr>
              <w:rPr>
                <w:sz w:val="18"/>
                <w:szCs w:val="18"/>
              </w:rPr>
            </w:pPr>
          </w:p>
          <w:p w:rsidR="00206163" w:rsidRDefault="00206163" w:rsidP="00206163">
            <w:pPr>
              <w:rPr>
                <w:sz w:val="18"/>
                <w:szCs w:val="18"/>
              </w:rPr>
            </w:pPr>
          </w:p>
          <w:p w:rsidR="00B765FC" w:rsidRDefault="00B765FC" w:rsidP="00206163">
            <w:pPr>
              <w:jc w:val="center"/>
              <w:rPr>
                <w:sz w:val="18"/>
                <w:szCs w:val="18"/>
              </w:rPr>
            </w:pPr>
          </w:p>
          <w:p w:rsidR="00206163" w:rsidRDefault="00206163" w:rsidP="00206163">
            <w:pPr>
              <w:jc w:val="center"/>
              <w:rPr>
                <w:sz w:val="18"/>
                <w:szCs w:val="18"/>
              </w:rPr>
            </w:pPr>
          </w:p>
          <w:p w:rsidR="00206163" w:rsidRDefault="00206163" w:rsidP="00206163">
            <w:pPr>
              <w:jc w:val="center"/>
              <w:rPr>
                <w:sz w:val="18"/>
                <w:szCs w:val="18"/>
              </w:rPr>
            </w:pPr>
          </w:p>
          <w:p w:rsidR="00206163" w:rsidRDefault="00206163" w:rsidP="00206163">
            <w:pPr>
              <w:jc w:val="center"/>
              <w:rPr>
                <w:sz w:val="18"/>
                <w:szCs w:val="18"/>
              </w:rPr>
            </w:pPr>
          </w:p>
          <w:p w:rsidR="00206163" w:rsidRPr="00206163" w:rsidRDefault="00206163" w:rsidP="00206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86 906,92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3,69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B765FC" w:rsidRPr="00B765FC" w:rsidTr="005E74B1">
        <w:trPr>
          <w:trHeight w:val="1281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1 02 03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 439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 593 423,26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33,57</w:t>
            </w:r>
          </w:p>
        </w:tc>
      </w:tr>
      <w:tr w:rsidR="00B765FC" w:rsidRPr="00B765FC" w:rsidTr="005E74B1">
        <w:trPr>
          <w:trHeight w:val="3284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1 02 05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83,41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B765FC" w:rsidRPr="00B765FC" w:rsidTr="005E74B1">
        <w:trPr>
          <w:trHeight w:val="2949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1 02 08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5 512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 412 320,58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67,12</w:t>
            </w:r>
          </w:p>
        </w:tc>
      </w:tr>
      <w:tr w:rsidR="00B765FC" w:rsidRPr="00B765FC" w:rsidTr="005E74B1">
        <w:trPr>
          <w:trHeight w:val="1470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03 00 000 00 0000 00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5 459 18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3 294 234,08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86,00</w:t>
            </w:r>
          </w:p>
        </w:tc>
      </w:tr>
      <w:tr w:rsidR="00B765FC" w:rsidRPr="00B765FC" w:rsidTr="005E74B1">
        <w:trPr>
          <w:trHeight w:val="94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3 02 00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5 459 18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3 294 234,08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6,00</w:t>
            </w:r>
          </w:p>
        </w:tc>
      </w:tr>
      <w:tr w:rsidR="00B765FC" w:rsidRPr="00B765FC" w:rsidTr="005E74B1">
        <w:trPr>
          <w:trHeight w:val="1993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3 02 230 01 0000 110</w:t>
            </w:r>
          </w:p>
        </w:tc>
        <w:tc>
          <w:tcPr>
            <w:tcW w:w="3154" w:type="dxa"/>
            <w:hideMark/>
          </w:tcPr>
          <w:p w:rsid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6 989 57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6 500 227,92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93,00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B765FC" w:rsidRPr="00B765FC" w:rsidTr="005E74B1">
        <w:trPr>
          <w:trHeight w:val="316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3 02 24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65FC">
              <w:rPr>
                <w:sz w:val="18"/>
                <w:szCs w:val="18"/>
              </w:rPr>
              <w:t>инжекторных</w:t>
            </w:r>
            <w:proofErr w:type="spellEnd"/>
            <w:r w:rsidRPr="00B765FC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8 69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6 772,64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95,04</w:t>
            </w:r>
          </w:p>
        </w:tc>
      </w:tr>
      <w:tr w:rsidR="00B765FC" w:rsidRPr="00B765FC" w:rsidTr="005E74B1">
        <w:trPr>
          <w:trHeight w:val="253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3 02 25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9 307 37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 482 857,32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0,40</w:t>
            </w:r>
          </w:p>
        </w:tc>
      </w:tr>
      <w:tr w:rsidR="00B765FC" w:rsidRPr="00B765FC" w:rsidTr="005E74B1">
        <w:trPr>
          <w:trHeight w:val="256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3 02 26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-876 45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-725 623,80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2,79</w:t>
            </w:r>
          </w:p>
        </w:tc>
      </w:tr>
      <w:tr w:rsidR="00B765FC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05 00 000 00 0000 00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34 856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25 642 507,27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96,08</w:t>
            </w:r>
          </w:p>
        </w:tc>
      </w:tr>
      <w:tr w:rsidR="00B765FC" w:rsidRPr="00B765FC" w:rsidTr="005E74B1">
        <w:trPr>
          <w:trHeight w:val="94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5 01 000 00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13 216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06 167 902,09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96,69</w:t>
            </w:r>
          </w:p>
        </w:tc>
      </w:tr>
      <w:tr w:rsidR="00B765FC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5 02 000 02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03 717,26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B765FC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5 03 000 01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 422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 134 622,38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90,76</w:t>
            </w:r>
          </w:p>
        </w:tc>
      </w:tr>
      <w:tr w:rsidR="00B765FC" w:rsidRPr="00B765FC" w:rsidTr="005E74B1">
        <w:trPr>
          <w:trHeight w:val="94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5 04 000 02 0000 11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0 218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5 136 265,54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4,87</w:t>
            </w:r>
          </w:p>
        </w:tc>
      </w:tr>
      <w:tr w:rsidR="00B765FC" w:rsidRPr="00B765FC" w:rsidTr="005E74B1">
        <w:trPr>
          <w:trHeight w:val="315"/>
        </w:trPr>
        <w:tc>
          <w:tcPr>
            <w:tcW w:w="2376" w:type="dxa"/>
            <w:gridSpan w:val="2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06 00 000 00 0000 000</w:t>
            </w:r>
          </w:p>
        </w:tc>
        <w:tc>
          <w:tcPr>
            <w:tcW w:w="3154" w:type="dxa"/>
            <w:hideMark/>
          </w:tcPr>
          <w:p w:rsidR="00B765FC" w:rsidRPr="00B765FC" w:rsidRDefault="00B765FC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645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64 738 000,00</w:t>
            </w:r>
          </w:p>
        </w:tc>
        <w:tc>
          <w:tcPr>
            <w:tcW w:w="1537" w:type="dxa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8 978 301,14</w:t>
            </w:r>
          </w:p>
        </w:tc>
        <w:tc>
          <w:tcPr>
            <w:tcW w:w="1602" w:type="dxa"/>
            <w:gridSpan w:val="2"/>
            <w:hideMark/>
          </w:tcPr>
          <w:p w:rsidR="00B765FC" w:rsidRPr="00B765FC" w:rsidRDefault="00B765FC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44,76</w:t>
            </w:r>
          </w:p>
        </w:tc>
      </w:tr>
      <w:tr w:rsidR="00206163" w:rsidRPr="00B765FC" w:rsidTr="005E74B1">
        <w:trPr>
          <w:trHeight w:val="315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315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206163" w:rsidRPr="00B765FC" w:rsidTr="005E74B1">
        <w:trPr>
          <w:trHeight w:val="31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6 06 040 00 0000 11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2 769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 672 202,35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8,76</w:t>
            </w:r>
          </w:p>
        </w:tc>
      </w:tr>
      <w:tr w:rsidR="00206163" w:rsidRPr="00B765FC" w:rsidTr="005E74B1">
        <w:trPr>
          <w:trHeight w:val="151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07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 835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142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7 04 000 01 0000 11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 835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08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5 774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3 839 804,55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87,74</w:t>
            </w:r>
          </w:p>
        </w:tc>
      </w:tr>
      <w:tr w:rsidR="00206163" w:rsidRPr="00B765FC" w:rsidTr="005E74B1">
        <w:trPr>
          <w:trHeight w:val="10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8 03 000 01 0000 11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5 694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3 750 204,55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7,61</w:t>
            </w:r>
          </w:p>
        </w:tc>
      </w:tr>
      <w:tr w:rsidR="00206163" w:rsidRPr="00B765FC" w:rsidTr="005E74B1">
        <w:trPr>
          <w:trHeight w:val="135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8 07 000 01 0000 11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0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9 6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12,00</w:t>
            </w:r>
          </w:p>
        </w:tc>
      </w:tr>
      <w:tr w:rsidR="00206163" w:rsidRPr="00B765FC" w:rsidTr="005E74B1">
        <w:trPr>
          <w:trHeight w:val="94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8 07 150 01 0000 11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0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0 0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0,00</w:t>
            </w:r>
          </w:p>
        </w:tc>
      </w:tr>
      <w:tr w:rsidR="00206163" w:rsidRPr="00B765FC" w:rsidTr="005E74B1">
        <w:trPr>
          <w:trHeight w:val="22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8 07 170 01 0000 11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0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9 6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24,00</w:t>
            </w:r>
          </w:p>
        </w:tc>
      </w:tr>
      <w:tr w:rsidR="00206163" w:rsidRPr="00B765FC" w:rsidTr="005E74B1">
        <w:trPr>
          <w:trHeight w:val="16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09 00 000 00 0000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-0,88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145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09 04 052 04 0000 11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-0,88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206163" w:rsidRPr="00B765FC" w:rsidTr="005E74B1">
        <w:trPr>
          <w:trHeight w:val="189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11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67 179 2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56 963 294,8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84,79</w:t>
            </w:r>
          </w:p>
        </w:tc>
      </w:tr>
      <w:tr w:rsidR="00206163" w:rsidRPr="00B765FC" w:rsidTr="005E74B1">
        <w:trPr>
          <w:trHeight w:val="34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1 05 000 00 0000 12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8 533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8 697 761,17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3,20</w:t>
            </w:r>
          </w:p>
        </w:tc>
      </w:tr>
      <w:tr w:rsidR="00206163" w:rsidRPr="00B765FC" w:rsidTr="005E74B1">
        <w:trPr>
          <w:trHeight w:val="112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11 07 000 00 0000 12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41 0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301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1 09 000 00 0000 12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 646 2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 124 533,63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93,97</w:t>
            </w:r>
          </w:p>
        </w:tc>
      </w:tr>
      <w:tr w:rsidR="00206163" w:rsidRPr="00B765FC" w:rsidTr="005E74B1">
        <w:trPr>
          <w:trHeight w:val="90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12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 365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3 607 727,98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64,30</w:t>
            </w:r>
          </w:p>
        </w:tc>
      </w:tr>
      <w:tr w:rsidR="00206163" w:rsidRPr="00B765FC" w:rsidTr="005E74B1">
        <w:trPr>
          <w:trHeight w:val="96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2 01 010 01 0000 12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76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611 283,81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47,32</w:t>
            </w:r>
          </w:p>
        </w:tc>
      </w:tr>
      <w:tr w:rsidR="00206163" w:rsidRPr="00B765FC" w:rsidTr="005E74B1">
        <w:trPr>
          <w:trHeight w:val="69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2 01 040 01 0000 120</w:t>
            </w:r>
          </w:p>
        </w:tc>
        <w:tc>
          <w:tcPr>
            <w:tcW w:w="3154" w:type="dxa"/>
            <w:hideMark/>
          </w:tcPr>
          <w:p w:rsidR="00206163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 189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 996 384,03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52,01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206163" w:rsidRPr="00B765FC" w:rsidTr="005E74B1">
        <w:trPr>
          <w:trHeight w:val="159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2 01 070 01 0000 12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60,1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142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13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808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 930 501,56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38,92</w:t>
            </w:r>
          </w:p>
        </w:tc>
      </w:tr>
      <w:tr w:rsidR="00206163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3 01 000 00 0000 13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08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 071 477,4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32,61</w:t>
            </w:r>
          </w:p>
        </w:tc>
      </w:tr>
      <w:tr w:rsidR="00206163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3 02 000 00 0000 13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59 024,12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100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14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 390 8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5 493 270,73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29,77</w:t>
            </w:r>
          </w:p>
        </w:tc>
      </w:tr>
      <w:tr w:rsidR="00206163" w:rsidRPr="00B765FC" w:rsidTr="005E74B1">
        <w:trPr>
          <w:trHeight w:val="291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4 02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70 8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91 797,11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90,93</w:t>
            </w:r>
          </w:p>
        </w:tc>
      </w:tr>
      <w:tr w:rsidR="00206163" w:rsidRPr="00B765FC" w:rsidTr="005E74B1">
        <w:trPr>
          <w:trHeight w:val="120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4 06 000 00 0000 43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 520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 464 290,11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93,70</w:t>
            </w:r>
          </w:p>
        </w:tc>
      </w:tr>
      <w:tr w:rsidR="00206163" w:rsidRPr="00B765FC" w:rsidTr="005E74B1">
        <w:trPr>
          <w:trHeight w:val="267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4 06 300 00 0000 43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37 183,51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67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16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3 600 5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3 494 761,53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97,06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206163" w:rsidRPr="00B765FC" w:rsidTr="005E74B1">
        <w:trPr>
          <w:trHeight w:val="132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6 01 000 01 0000 14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 901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 375 278,07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2,34</w:t>
            </w:r>
          </w:p>
        </w:tc>
      </w:tr>
      <w:tr w:rsidR="00206163" w:rsidRPr="00B765FC" w:rsidTr="005E74B1">
        <w:trPr>
          <w:trHeight w:val="451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6 01 330 00 0000 14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8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02 624,1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59,77</w:t>
            </w:r>
          </w:p>
        </w:tc>
      </w:tr>
      <w:tr w:rsidR="00206163" w:rsidRPr="00B765FC" w:rsidTr="005E74B1">
        <w:trPr>
          <w:trHeight w:val="132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6 02 000 02 0000 14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82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09 967,35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64,31</w:t>
            </w:r>
          </w:p>
        </w:tc>
      </w:tr>
      <w:tr w:rsidR="00206163" w:rsidRPr="00B765FC" w:rsidTr="005E74B1">
        <w:trPr>
          <w:trHeight w:val="408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6 07 000 00 0000 14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 134 5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 314 703,06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15,88</w:t>
            </w:r>
          </w:p>
        </w:tc>
      </w:tr>
      <w:tr w:rsidR="00206163" w:rsidRPr="00B765FC" w:rsidTr="005E74B1">
        <w:trPr>
          <w:trHeight w:val="7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6 10 000 00 0000 14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92 188,91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 843,78</w:t>
            </w:r>
          </w:p>
        </w:tc>
      </w:tr>
      <w:tr w:rsidR="00206163" w:rsidRPr="00B765FC" w:rsidTr="005E74B1">
        <w:trPr>
          <w:trHeight w:val="7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1 17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346 956,4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206163" w:rsidRPr="00B765FC" w:rsidTr="005E74B1">
        <w:trPr>
          <w:trHeight w:val="7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7 05 040 04 0000 18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0 0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115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1 17 15 020 04 0000 18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96 956,4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 </w:t>
            </w:r>
          </w:p>
        </w:tc>
      </w:tr>
      <w:tr w:rsidR="00206163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2 00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 355 252 01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961 172 634,57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70,92</w:t>
            </w:r>
          </w:p>
        </w:tc>
      </w:tr>
      <w:tr w:rsidR="00206163" w:rsidRPr="00B765FC" w:rsidTr="005E74B1">
        <w:trPr>
          <w:trHeight w:val="159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2 02 00 000 00 0000 00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 355 252 01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961 469 001,49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70,94</w:t>
            </w:r>
          </w:p>
        </w:tc>
      </w:tr>
      <w:tr w:rsidR="00206163" w:rsidRPr="00B765FC" w:rsidTr="005E74B1">
        <w:trPr>
          <w:trHeight w:val="73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2 02 10 000 00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303 992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72 916 399,2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56,88</w:t>
            </w:r>
          </w:p>
        </w:tc>
      </w:tr>
      <w:tr w:rsidR="00206163" w:rsidRPr="00B765FC" w:rsidTr="005E74B1">
        <w:trPr>
          <w:trHeight w:val="1216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15 001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94 935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72 916 399,2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8,70</w:t>
            </w:r>
          </w:p>
        </w:tc>
      </w:tr>
      <w:tr w:rsidR="00206163" w:rsidRPr="00B765FC" w:rsidTr="005E74B1">
        <w:trPr>
          <w:trHeight w:val="1053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15 002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9 057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</w:tr>
      <w:tr w:rsidR="00206163" w:rsidRPr="00B765FC" w:rsidTr="005E74B1">
        <w:trPr>
          <w:trHeight w:val="76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 2 02 20 000 00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296 285 31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172 148 872,11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58,10</w:t>
            </w:r>
          </w:p>
        </w:tc>
      </w:tr>
      <w:tr w:rsidR="00206163" w:rsidRPr="00B765FC" w:rsidTr="005E74B1">
        <w:trPr>
          <w:trHeight w:val="132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0 077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Субсидии бюджетам городских округов на </w:t>
            </w:r>
            <w:proofErr w:type="spellStart"/>
            <w:r w:rsidRPr="00B765FC">
              <w:rPr>
                <w:sz w:val="18"/>
                <w:szCs w:val="18"/>
              </w:rPr>
              <w:t>софинансирование</w:t>
            </w:r>
            <w:proofErr w:type="spellEnd"/>
            <w:r w:rsidRPr="00B765FC">
              <w:rPr>
                <w:sz w:val="18"/>
                <w:szCs w:val="18"/>
              </w:rPr>
              <w:t xml:space="preserve"> капитальных вложе</w:t>
            </w:r>
            <w:r>
              <w:rPr>
                <w:sz w:val="18"/>
                <w:szCs w:val="18"/>
              </w:rPr>
              <w:t>н</w:t>
            </w:r>
            <w:r w:rsidRPr="00B765FC">
              <w:rPr>
                <w:sz w:val="18"/>
                <w:szCs w:val="18"/>
              </w:rPr>
              <w:t>ий в объекты муниципальной собственност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2 279 7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</w:tr>
      <w:tr w:rsidR="00206163" w:rsidRPr="00B765FC" w:rsidTr="005E74B1">
        <w:trPr>
          <w:trHeight w:val="318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0 216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0 500 2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0 500 2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0,00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206163" w:rsidRPr="00B765FC" w:rsidTr="005E74B1">
        <w:trPr>
          <w:trHeight w:val="184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5 229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 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 318 1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 318 1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0,00</w:t>
            </w:r>
          </w:p>
        </w:tc>
      </w:tr>
      <w:tr w:rsidR="00206163" w:rsidRPr="00B765FC" w:rsidTr="005E74B1">
        <w:trPr>
          <w:trHeight w:val="220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5 304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9 503 5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4 031 235,1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0,39</w:t>
            </w:r>
          </w:p>
        </w:tc>
      </w:tr>
      <w:tr w:rsidR="00206163" w:rsidRPr="00B765FC" w:rsidTr="005E74B1">
        <w:trPr>
          <w:trHeight w:val="126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5 497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5 748 2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5 748 2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0,00</w:t>
            </w:r>
          </w:p>
        </w:tc>
      </w:tr>
      <w:tr w:rsidR="00206163" w:rsidRPr="00B765FC" w:rsidTr="005E74B1">
        <w:trPr>
          <w:trHeight w:val="10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5 511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28 2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</w:tr>
      <w:tr w:rsidR="00206163" w:rsidRPr="00B765FC" w:rsidTr="005E74B1">
        <w:trPr>
          <w:trHeight w:val="106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5 519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9 755 81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9 755 81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0,00</w:t>
            </w:r>
          </w:p>
        </w:tc>
      </w:tr>
      <w:tr w:rsidR="00206163" w:rsidRPr="00B765FC" w:rsidTr="005E74B1">
        <w:trPr>
          <w:trHeight w:val="126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5 555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9 694 1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5 791 531,3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6,86</w:t>
            </w:r>
          </w:p>
        </w:tc>
      </w:tr>
      <w:tr w:rsidR="00206163" w:rsidRPr="00B765FC" w:rsidTr="005E74B1">
        <w:trPr>
          <w:trHeight w:val="126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5 750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Субсидии бюджетам городских округов на реализацию мероприятий по модернизации школьных систем образования 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0 489 4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5 405 154,71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1,56</w:t>
            </w:r>
          </w:p>
        </w:tc>
      </w:tr>
      <w:tr w:rsidR="00206163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29 999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4 768 1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7 598 641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0,62</w:t>
            </w:r>
          </w:p>
        </w:tc>
      </w:tr>
      <w:tr w:rsidR="00206163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2 02 30 000 00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713 070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583 053 907,18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81,77</w:t>
            </w:r>
          </w:p>
        </w:tc>
      </w:tr>
      <w:tr w:rsidR="00206163" w:rsidRPr="00B765FC" w:rsidTr="005E74B1">
        <w:trPr>
          <w:trHeight w:val="126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30 024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694 377 7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66 920 560,18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1,64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206163" w:rsidRPr="00B765FC" w:rsidTr="005E74B1">
        <w:trPr>
          <w:trHeight w:val="292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30 029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 395 4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8 031 4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95,66</w:t>
            </w:r>
          </w:p>
        </w:tc>
      </w:tr>
      <w:tr w:rsidR="00206163" w:rsidRPr="00B765FC" w:rsidTr="005E74B1">
        <w:trPr>
          <w:trHeight w:val="253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35 082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 796 5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 796 5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0,00</w:t>
            </w:r>
          </w:p>
        </w:tc>
      </w:tr>
      <w:tr w:rsidR="00206163" w:rsidRPr="00B765FC" w:rsidTr="005E74B1">
        <w:trPr>
          <w:trHeight w:val="197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35 120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75 5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,00</w:t>
            </w:r>
          </w:p>
        </w:tc>
      </w:tr>
      <w:tr w:rsidR="00206163" w:rsidRPr="00B765FC" w:rsidTr="005E74B1">
        <w:trPr>
          <w:trHeight w:val="998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35 930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 216 6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 162 447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5,00</w:t>
            </w:r>
          </w:p>
        </w:tc>
      </w:tr>
      <w:tr w:rsidR="00206163" w:rsidRPr="00B765FC" w:rsidTr="005E74B1">
        <w:trPr>
          <w:trHeight w:val="75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39 998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Единая субвенция бюджетам городских округ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 808 3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 143 0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6,31</w:t>
            </w:r>
          </w:p>
        </w:tc>
      </w:tr>
      <w:tr w:rsidR="00206163" w:rsidRPr="00B765FC" w:rsidTr="005E74B1">
        <w:trPr>
          <w:trHeight w:val="63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2 02 40 000 00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41 904 7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33 349 823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79,58</w:t>
            </w:r>
          </w:p>
        </w:tc>
      </w:tr>
      <w:tr w:rsidR="00206163" w:rsidRPr="00B765FC" w:rsidTr="005E74B1">
        <w:trPr>
          <w:trHeight w:val="268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45 303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6 204 7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7 649 823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76,37</w:t>
            </w:r>
          </w:p>
        </w:tc>
      </w:tr>
      <w:tr w:rsidR="00206163" w:rsidRPr="00B765FC" w:rsidTr="005E74B1">
        <w:trPr>
          <w:trHeight w:val="57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lastRenderedPageBreak/>
              <w:t>Код дохода по бюджетной классификаци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 xml:space="preserve">Наименование </w:t>
            </w:r>
            <w:r w:rsidRPr="00B765F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Исполнено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Процент исполнения</w:t>
            </w:r>
          </w:p>
        </w:tc>
      </w:tr>
      <w:tr w:rsidR="00206163" w:rsidRPr="00B765FC" w:rsidTr="005E74B1">
        <w:trPr>
          <w:trHeight w:val="438"/>
        </w:trPr>
        <w:tc>
          <w:tcPr>
            <w:tcW w:w="2376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54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206163" w:rsidRPr="00B765FC" w:rsidRDefault="00206163" w:rsidP="001D35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06163" w:rsidRPr="00B765FC" w:rsidTr="005E74B1">
        <w:trPr>
          <w:trHeight w:val="296"/>
        </w:trPr>
        <w:tc>
          <w:tcPr>
            <w:tcW w:w="2376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1D35F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</w:t>
            </w:r>
          </w:p>
        </w:tc>
      </w:tr>
      <w:tr w:rsidR="00206163" w:rsidRPr="00B765FC" w:rsidTr="005E74B1">
        <w:trPr>
          <w:trHeight w:val="1425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000 2 02 45 453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 700 00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5 700 000,00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B765FC">
              <w:rPr>
                <w:sz w:val="18"/>
                <w:szCs w:val="18"/>
              </w:rPr>
              <w:t>100,00</w:t>
            </w:r>
          </w:p>
        </w:tc>
      </w:tr>
      <w:tr w:rsidR="00206163" w:rsidRPr="00B765FC" w:rsidTr="005E74B1">
        <w:trPr>
          <w:trHeight w:val="1740"/>
        </w:trPr>
        <w:tc>
          <w:tcPr>
            <w:tcW w:w="2376" w:type="dxa"/>
            <w:gridSpan w:val="2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00 2 19 00 000 04 0000 150</w:t>
            </w:r>
          </w:p>
        </w:tc>
        <w:tc>
          <w:tcPr>
            <w:tcW w:w="3154" w:type="dxa"/>
            <w:hideMark/>
          </w:tcPr>
          <w:p w:rsidR="00206163" w:rsidRPr="00B765FC" w:rsidRDefault="00206163" w:rsidP="00B765F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45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7" w:type="dxa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-296 366,92</w:t>
            </w:r>
          </w:p>
        </w:tc>
        <w:tc>
          <w:tcPr>
            <w:tcW w:w="1602" w:type="dxa"/>
            <w:gridSpan w:val="2"/>
            <w:hideMark/>
          </w:tcPr>
          <w:p w:rsidR="00206163" w:rsidRPr="00B765FC" w:rsidRDefault="00206163" w:rsidP="00AA4E7E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B765FC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B765FC" w:rsidRPr="00B765FC" w:rsidRDefault="00B765FC">
      <w:pPr>
        <w:spacing w:after="200" w:line="276" w:lineRule="auto"/>
        <w:rPr>
          <w:sz w:val="18"/>
          <w:szCs w:val="18"/>
        </w:rPr>
      </w:pPr>
      <w:r w:rsidRPr="00B765FC">
        <w:rPr>
          <w:sz w:val="18"/>
          <w:szCs w:val="1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9"/>
        <w:gridCol w:w="2932"/>
        <w:gridCol w:w="589"/>
        <w:gridCol w:w="1093"/>
        <w:gridCol w:w="1632"/>
        <w:gridCol w:w="1492"/>
      </w:tblGrid>
      <w:tr w:rsidR="005E74B1" w:rsidRPr="003C2B6C" w:rsidTr="00BC2DE9">
        <w:trPr>
          <w:trHeight w:val="315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3C2B6C" w:rsidRDefault="005E74B1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3C2B6C" w:rsidRDefault="005E74B1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5E74B1" w:rsidRDefault="005E74B1" w:rsidP="00BC2DE9">
            <w:pPr>
              <w:ind w:left="198" w:hanging="198"/>
              <w:jc w:val="both"/>
              <w:rPr>
                <w:sz w:val="28"/>
                <w:szCs w:val="18"/>
              </w:rPr>
            </w:pPr>
            <w:r w:rsidRPr="005E74B1">
              <w:rPr>
                <w:sz w:val="28"/>
                <w:szCs w:val="18"/>
              </w:rPr>
              <w:t>Приложение №2</w:t>
            </w:r>
          </w:p>
        </w:tc>
      </w:tr>
      <w:tr w:rsidR="005E74B1" w:rsidRPr="003C2B6C" w:rsidTr="00BC2DE9">
        <w:trPr>
          <w:trHeight w:val="315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3C2B6C" w:rsidRDefault="005E74B1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3C2B6C" w:rsidRDefault="005E74B1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5E74B1" w:rsidRDefault="005E74B1" w:rsidP="00BC2DE9">
            <w:pPr>
              <w:ind w:left="198" w:hanging="198"/>
              <w:jc w:val="both"/>
              <w:rPr>
                <w:sz w:val="28"/>
                <w:szCs w:val="18"/>
              </w:rPr>
            </w:pPr>
            <w:r w:rsidRPr="005E74B1">
              <w:rPr>
                <w:sz w:val="28"/>
                <w:szCs w:val="18"/>
              </w:rPr>
              <w:t>к постановлению администрации</w:t>
            </w:r>
          </w:p>
        </w:tc>
      </w:tr>
      <w:tr w:rsidR="005E74B1" w:rsidRPr="003C2B6C" w:rsidTr="00BC2DE9">
        <w:trPr>
          <w:trHeight w:val="315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3C2B6C" w:rsidRDefault="005E74B1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3C2B6C" w:rsidRDefault="005E74B1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5E74B1" w:rsidRDefault="005E74B1" w:rsidP="00BC2DE9">
            <w:pPr>
              <w:ind w:left="198" w:hanging="198"/>
              <w:jc w:val="both"/>
              <w:rPr>
                <w:sz w:val="28"/>
                <w:szCs w:val="18"/>
              </w:rPr>
            </w:pPr>
            <w:r w:rsidRPr="005E74B1">
              <w:rPr>
                <w:sz w:val="28"/>
                <w:szCs w:val="18"/>
              </w:rPr>
              <w:t>города Бузулука</w:t>
            </w:r>
          </w:p>
        </w:tc>
      </w:tr>
      <w:tr w:rsidR="005E74B1" w:rsidRPr="003C2B6C" w:rsidTr="00BC2DE9">
        <w:trPr>
          <w:trHeight w:val="315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3C2B6C" w:rsidRDefault="005E74B1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3C2B6C" w:rsidRDefault="005E74B1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74B1" w:rsidRPr="005E74B1" w:rsidRDefault="004A5949" w:rsidP="00BC2DE9">
            <w:pPr>
              <w:ind w:left="198" w:hanging="198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т 14.11.2022 № 2184-п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</w:tr>
      <w:tr w:rsidR="003C2B6C" w:rsidRPr="003C2B6C" w:rsidTr="001C37D8">
        <w:trPr>
          <w:trHeight w:val="375"/>
        </w:trPr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2B6C" w:rsidRPr="002A5CB5" w:rsidRDefault="003C2B6C" w:rsidP="002A5CB5">
            <w:pPr>
              <w:jc w:val="center"/>
              <w:rPr>
                <w:sz w:val="28"/>
                <w:szCs w:val="28"/>
              </w:rPr>
            </w:pPr>
            <w:r w:rsidRPr="002A5CB5">
              <w:rPr>
                <w:sz w:val="28"/>
                <w:szCs w:val="28"/>
              </w:rPr>
              <w:t>ПОКАЗАТЕЛИ ПО РАСХОДАМ БЮДЖЕТА ГОРОДА БУЗУЛУКА ЗА 9 МЕСЯЦЕВ 2022 ГОДА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</w:tr>
      <w:tr w:rsidR="003C2B6C" w:rsidRPr="003C2B6C" w:rsidTr="001C37D8">
        <w:trPr>
          <w:trHeight w:val="443"/>
        </w:trPr>
        <w:tc>
          <w:tcPr>
            <w:tcW w:w="2399" w:type="dxa"/>
            <w:vMerge w:val="restart"/>
            <w:tcBorders>
              <w:top w:val="single" w:sz="4" w:space="0" w:color="auto"/>
            </w:tcBorders>
            <w:hideMark/>
          </w:tcPr>
          <w:p w:rsidR="003C2B6C" w:rsidRPr="003C2B6C" w:rsidRDefault="003C2B6C" w:rsidP="009664B7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 xml:space="preserve">Наименование </w:t>
            </w:r>
            <w:r w:rsidRPr="003C2B6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</w:tcBorders>
            <w:hideMark/>
          </w:tcPr>
          <w:p w:rsidR="003C2B6C" w:rsidRPr="003C2B6C" w:rsidRDefault="003C2B6C" w:rsidP="00925C81">
            <w:pPr>
              <w:jc w:val="center"/>
              <w:rPr>
                <w:sz w:val="18"/>
                <w:szCs w:val="18"/>
              </w:rPr>
            </w:pPr>
            <w:bookmarkStart w:id="0" w:name="RANGE!B8:F56"/>
            <w:r w:rsidRPr="003C2B6C">
              <w:rPr>
                <w:sz w:val="18"/>
                <w:szCs w:val="18"/>
              </w:rPr>
              <w:t xml:space="preserve">Код </w:t>
            </w:r>
            <w:r w:rsidR="00716DE2">
              <w:rPr>
                <w:sz w:val="18"/>
                <w:szCs w:val="18"/>
              </w:rPr>
              <w:t>расход</w:t>
            </w:r>
            <w:r w:rsidR="00925C81">
              <w:rPr>
                <w:sz w:val="18"/>
                <w:szCs w:val="18"/>
              </w:rPr>
              <w:t xml:space="preserve">а </w:t>
            </w:r>
            <w:r w:rsidRPr="003C2B6C">
              <w:rPr>
                <w:sz w:val="18"/>
                <w:szCs w:val="18"/>
              </w:rPr>
              <w:t xml:space="preserve"> по бюджетной классификации</w:t>
            </w:r>
            <w:bookmarkEnd w:id="0"/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C2B6C" w:rsidRPr="003C2B6C" w:rsidRDefault="003C2B6C" w:rsidP="009664B7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hideMark/>
          </w:tcPr>
          <w:p w:rsidR="003C2B6C" w:rsidRPr="003C2B6C" w:rsidRDefault="003C2B6C" w:rsidP="009664B7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Исполнено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hideMark/>
          </w:tcPr>
          <w:p w:rsidR="003C2B6C" w:rsidRPr="003C2B6C" w:rsidRDefault="003C2B6C" w:rsidP="009664B7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Процент исполнения</w:t>
            </w:r>
          </w:p>
        </w:tc>
      </w:tr>
      <w:tr w:rsidR="003C2B6C" w:rsidRPr="003C2B6C" w:rsidTr="001C37D8">
        <w:trPr>
          <w:trHeight w:val="554"/>
        </w:trPr>
        <w:tc>
          <w:tcPr>
            <w:tcW w:w="2399" w:type="dxa"/>
            <w:vMerge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2 238 805 280,97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 516 783 145,94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67,75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01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73 319 569,73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13 708 824,62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65,61</w:t>
            </w:r>
          </w:p>
        </w:tc>
      </w:tr>
      <w:tr w:rsidR="003C2B6C" w:rsidRPr="003C2B6C" w:rsidTr="001C37D8">
        <w:trPr>
          <w:trHeight w:val="126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102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 146 8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 398 200,32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5,13</w:t>
            </w:r>
          </w:p>
        </w:tc>
      </w:tr>
      <w:tr w:rsidR="003C2B6C" w:rsidRPr="003C2B6C" w:rsidTr="001C37D8">
        <w:trPr>
          <w:trHeight w:val="189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103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 506 6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906 714,38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6,17</w:t>
            </w:r>
          </w:p>
        </w:tc>
      </w:tr>
      <w:tr w:rsidR="003C2B6C" w:rsidRPr="003C2B6C" w:rsidTr="001C37D8">
        <w:trPr>
          <w:trHeight w:val="220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104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6 192 8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3 656 949,58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5,36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105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75 5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,00</w:t>
            </w:r>
          </w:p>
        </w:tc>
      </w:tr>
      <w:tr w:rsidR="003C2B6C" w:rsidRPr="003C2B6C" w:rsidTr="001C37D8">
        <w:trPr>
          <w:trHeight w:val="102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106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8 133 5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2 616 064,28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9,57</w:t>
            </w:r>
          </w:p>
        </w:tc>
      </w:tr>
      <w:tr w:rsidR="003C2B6C" w:rsidRPr="003C2B6C" w:rsidTr="001C37D8">
        <w:trPr>
          <w:trHeight w:val="51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111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9 300 0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,00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113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04 564 369,73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5 130 896,06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1,85</w:t>
            </w:r>
          </w:p>
        </w:tc>
      </w:tr>
      <w:tr w:rsidR="003C2B6C" w:rsidRPr="003C2B6C" w:rsidTr="001C37D8">
        <w:trPr>
          <w:trHeight w:val="130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03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6 065 0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2 127 470,96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75,49</w:t>
            </w:r>
          </w:p>
        </w:tc>
      </w:tr>
      <w:tr w:rsidR="001C37D8" w:rsidRPr="003C2B6C" w:rsidTr="001C37D8">
        <w:trPr>
          <w:trHeight w:val="443"/>
        </w:trPr>
        <w:tc>
          <w:tcPr>
            <w:tcW w:w="2399" w:type="dxa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3C2B6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925C81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 xml:space="preserve">Код </w:t>
            </w:r>
            <w:r w:rsidR="00716DE2">
              <w:rPr>
                <w:sz w:val="18"/>
                <w:szCs w:val="18"/>
              </w:rPr>
              <w:t>расход</w:t>
            </w:r>
            <w:r w:rsidR="00925C81">
              <w:rPr>
                <w:sz w:val="18"/>
                <w:szCs w:val="18"/>
              </w:rPr>
              <w:t>а</w:t>
            </w:r>
            <w:r w:rsidRPr="003C2B6C">
              <w:rPr>
                <w:sz w:val="18"/>
                <w:szCs w:val="18"/>
              </w:rPr>
              <w:t xml:space="preserve"> по бюджетной классификации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Исполнено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Процент исполнения</w:t>
            </w:r>
          </w:p>
        </w:tc>
      </w:tr>
      <w:tr w:rsidR="001C37D8" w:rsidRPr="003C2B6C" w:rsidTr="001C37D8">
        <w:trPr>
          <w:trHeight w:val="554"/>
        </w:trPr>
        <w:tc>
          <w:tcPr>
            <w:tcW w:w="2399" w:type="dxa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</w:tr>
      <w:tr w:rsidR="001C37D8" w:rsidRPr="003C2B6C" w:rsidTr="001C37D8">
        <w:trPr>
          <w:trHeight w:val="315"/>
        </w:trPr>
        <w:tc>
          <w:tcPr>
            <w:tcW w:w="2399" w:type="dxa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</w:t>
            </w:r>
          </w:p>
        </w:tc>
        <w:tc>
          <w:tcPr>
            <w:tcW w:w="2932" w:type="dxa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</w:t>
            </w:r>
          </w:p>
        </w:tc>
        <w:tc>
          <w:tcPr>
            <w:tcW w:w="1682" w:type="dxa"/>
            <w:gridSpan w:val="2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</w:t>
            </w:r>
          </w:p>
        </w:tc>
        <w:tc>
          <w:tcPr>
            <w:tcW w:w="1492" w:type="dxa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</w:t>
            </w:r>
          </w:p>
        </w:tc>
      </w:tr>
      <w:tr w:rsidR="003C2B6C" w:rsidRPr="003C2B6C" w:rsidTr="001C37D8">
        <w:trPr>
          <w:trHeight w:val="49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304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 216 6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 162 447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5,00</w:t>
            </w:r>
          </w:p>
        </w:tc>
      </w:tr>
      <w:tr w:rsidR="003C2B6C" w:rsidRPr="003C2B6C" w:rsidTr="001C37D8">
        <w:trPr>
          <w:trHeight w:val="132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31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1 848 4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8 965 023,96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5,66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04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92 046 022,04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47 605 805,59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76,86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405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52 9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42 617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98,14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408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Транспорт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80 0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0 280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7,85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409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72 252 646,47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34 386 564,59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8,02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412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9 160 475,57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2 646 344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6,00</w:t>
            </w:r>
          </w:p>
        </w:tc>
      </w:tr>
      <w:tr w:rsidR="003C2B6C" w:rsidRPr="003C2B6C" w:rsidTr="001C37D8">
        <w:trPr>
          <w:trHeight w:val="67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05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252 275 846,43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95 139 853,44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37,71</w:t>
            </w:r>
          </w:p>
        </w:tc>
      </w:tr>
      <w:tr w:rsidR="003C2B6C" w:rsidRPr="003C2B6C" w:rsidTr="001C37D8">
        <w:trPr>
          <w:trHeight w:val="45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501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 786 3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 010 361,11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9,09</w:t>
            </w:r>
          </w:p>
        </w:tc>
      </w:tr>
      <w:tr w:rsidR="003C2B6C" w:rsidRPr="003C2B6C" w:rsidTr="001C37D8">
        <w:trPr>
          <w:trHeight w:val="40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502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13 476 2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,00</w:t>
            </w:r>
          </w:p>
        </w:tc>
      </w:tr>
      <w:tr w:rsidR="003C2B6C" w:rsidRPr="003C2B6C" w:rsidTr="001C37D8">
        <w:trPr>
          <w:trHeight w:val="36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503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05 512 046,43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1 465 302,96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7,73</w:t>
            </w:r>
          </w:p>
        </w:tc>
      </w:tr>
      <w:tr w:rsidR="003C2B6C" w:rsidRPr="003C2B6C" w:rsidTr="001C37D8">
        <w:trPr>
          <w:trHeight w:val="69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505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6 501 3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9 664 189,37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4,20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07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 304 662 323,57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900 833 746,57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69,05</w:t>
            </w:r>
          </w:p>
        </w:tc>
      </w:tr>
      <w:tr w:rsidR="003C2B6C" w:rsidRPr="003C2B6C" w:rsidTr="001C37D8">
        <w:trPr>
          <w:trHeight w:val="37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701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69 976 088,71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48 341 825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4,12</w:t>
            </w:r>
          </w:p>
        </w:tc>
      </w:tr>
      <w:tr w:rsidR="003C2B6C" w:rsidRPr="003C2B6C" w:rsidTr="001C37D8">
        <w:trPr>
          <w:trHeight w:val="40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702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05 886 849,53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50 162 172,41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3,77</w:t>
            </w:r>
          </w:p>
        </w:tc>
      </w:tr>
      <w:tr w:rsidR="003C2B6C" w:rsidRPr="003C2B6C" w:rsidTr="001C37D8">
        <w:trPr>
          <w:trHeight w:val="40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703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07 396 113,34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87 814 981,65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81,77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707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 780 517,49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 728 460,53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2,17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709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7 622 754,5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1 786 306,98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6,88</w:t>
            </w:r>
          </w:p>
        </w:tc>
      </w:tr>
      <w:tr w:rsidR="003C2B6C" w:rsidRPr="003C2B6C" w:rsidTr="001C37D8">
        <w:trPr>
          <w:trHeight w:val="3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08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07 938 6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82 974 796,59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76,87</w:t>
            </w:r>
          </w:p>
        </w:tc>
      </w:tr>
      <w:tr w:rsidR="003C2B6C" w:rsidRPr="003C2B6C" w:rsidTr="001C37D8">
        <w:trPr>
          <w:trHeight w:val="31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801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Культур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91 934 8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0 985 298,89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7,21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0804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6 003 8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1 989 497,7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4,92</w:t>
            </w:r>
          </w:p>
        </w:tc>
      </w:tr>
      <w:tr w:rsidR="003C2B6C" w:rsidRPr="003C2B6C" w:rsidTr="001C37D8">
        <w:trPr>
          <w:trHeight w:val="39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10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91 632 745,27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85 682 844,1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93,51</w:t>
            </w:r>
          </w:p>
        </w:tc>
      </w:tr>
      <w:tr w:rsidR="003C2B6C" w:rsidRPr="003C2B6C" w:rsidTr="001C37D8">
        <w:trPr>
          <w:trHeight w:val="43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001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 100 0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 060 468,02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0,26</w:t>
            </w:r>
          </w:p>
        </w:tc>
      </w:tr>
      <w:tr w:rsidR="003C2B6C" w:rsidRPr="003C2B6C" w:rsidTr="001C37D8">
        <w:trPr>
          <w:trHeight w:val="39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003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37 8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27 800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0,95</w:t>
            </w:r>
          </w:p>
        </w:tc>
      </w:tr>
      <w:tr w:rsidR="003C2B6C" w:rsidRPr="003C2B6C" w:rsidTr="001C37D8">
        <w:trPr>
          <w:trHeight w:val="42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004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86 994 945,27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83 294 576,08</w:t>
            </w:r>
          </w:p>
        </w:tc>
        <w:tc>
          <w:tcPr>
            <w:tcW w:w="1492" w:type="dxa"/>
            <w:hideMark/>
          </w:tcPr>
          <w:p w:rsid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95,75</w:t>
            </w:r>
          </w:p>
          <w:p w:rsidR="001C37D8" w:rsidRDefault="001C37D8" w:rsidP="003C2B6C">
            <w:pPr>
              <w:jc w:val="right"/>
              <w:rPr>
                <w:sz w:val="18"/>
                <w:szCs w:val="18"/>
              </w:rPr>
            </w:pPr>
          </w:p>
          <w:p w:rsidR="001C37D8" w:rsidRPr="003C2B6C" w:rsidRDefault="001C37D8" w:rsidP="003C2B6C">
            <w:pPr>
              <w:jc w:val="right"/>
              <w:rPr>
                <w:sz w:val="18"/>
                <w:szCs w:val="18"/>
              </w:rPr>
            </w:pPr>
          </w:p>
        </w:tc>
      </w:tr>
      <w:tr w:rsidR="001C37D8" w:rsidRPr="003C2B6C" w:rsidTr="001C37D8">
        <w:trPr>
          <w:trHeight w:val="443"/>
        </w:trPr>
        <w:tc>
          <w:tcPr>
            <w:tcW w:w="2399" w:type="dxa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3C2B6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AD230E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 xml:space="preserve">Код </w:t>
            </w:r>
            <w:r w:rsidR="00925C81">
              <w:rPr>
                <w:sz w:val="18"/>
                <w:szCs w:val="18"/>
              </w:rPr>
              <w:t>расхода</w:t>
            </w:r>
            <w:r w:rsidRPr="003C2B6C">
              <w:rPr>
                <w:sz w:val="18"/>
                <w:szCs w:val="18"/>
              </w:rPr>
              <w:t xml:space="preserve"> по бюджетной классификации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Исполнено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Процент исполнения</w:t>
            </w:r>
          </w:p>
        </w:tc>
      </w:tr>
      <w:tr w:rsidR="001C37D8" w:rsidRPr="003C2B6C" w:rsidTr="001C37D8">
        <w:trPr>
          <w:trHeight w:val="554"/>
        </w:trPr>
        <w:tc>
          <w:tcPr>
            <w:tcW w:w="2399" w:type="dxa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hideMark/>
          </w:tcPr>
          <w:p w:rsidR="001C37D8" w:rsidRPr="003C2B6C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</w:tr>
      <w:tr w:rsidR="001C37D8" w:rsidRPr="003C2B6C" w:rsidTr="001C37D8">
        <w:trPr>
          <w:trHeight w:val="315"/>
        </w:trPr>
        <w:tc>
          <w:tcPr>
            <w:tcW w:w="2399" w:type="dxa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</w:t>
            </w:r>
          </w:p>
        </w:tc>
        <w:tc>
          <w:tcPr>
            <w:tcW w:w="2932" w:type="dxa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</w:t>
            </w:r>
          </w:p>
        </w:tc>
        <w:tc>
          <w:tcPr>
            <w:tcW w:w="1682" w:type="dxa"/>
            <w:gridSpan w:val="2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</w:t>
            </w:r>
          </w:p>
        </w:tc>
        <w:tc>
          <w:tcPr>
            <w:tcW w:w="1492" w:type="dxa"/>
            <w:hideMark/>
          </w:tcPr>
          <w:p w:rsidR="001C37D8" w:rsidRPr="003C2B6C" w:rsidRDefault="001C37D8" w:rsidP="001D35FA">
            <w:pPr>
              <w:jc w:val="center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11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97 404 773,93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76 552 126,33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78,59</w:t>
            </w:r>
          </w:p>
        </w:tc>
      </w:tr>
      <w:tr w:rsidR="003C2B6C" w:rsidRPr="003C2B6C" w:rsidTr="001C37D8">
        <w:trPr>
          <w:trHeight w:val="435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101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92 964 473,93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4 035 031,83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79,64</w:t>
            </w:r>
          </w:p>
        </w:tc>
      </w:tr>
      <w:tr w:rsidR="003C2B6C" w:rsidRPr="003C2B6C" w:rsidTr="001C37D8">
        <w:trPr>
          <w:trHeight w:val="36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102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 166 0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2 023 447,96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63,91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105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 274 3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93 646,54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38,74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1200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3 029 4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2 112 147,14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69,72</w:t>
            </w:r>
          </w:p>
        </w:tc>
      </w:tr>
      <w:tr w:rsidR="003C2B6C" w:rsidRPr="003C2B6C" w:rsidTr="001C37D8">
        <w:trPr>
          <w:trHeight w:val="42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201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 310 0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 169 579,14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89,28</w:t>
            </w:r>
          </w:p>
        </w:tc>
      </w:tr>
      <w:tr w:rsidR="003C2B6C" w:rsidRPr="003C2B6C" w:rsidTr="001C37D8">
        <w:trPr>
          <w:trHeight w:val="630"/>
        </w:trPr>
        <w:tc>
          <w:tcPr>
            <w:tcW w:w="2399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202 00 0 00 00000 000</w:t>
            </w:r>
          </w:p>
        </w:tc>
        <w:tc>
          <w:tcPr>
            <w:tcW w:w="2932" w:type="dxa"/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682" w:type="dxa"/>
            <w:gridSpan w:val="2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 719 400,00</w:t>
            </w:r>
          </w:p>
        </w:tc>
        <w:tc>
          <w:tcPr>
            <w:tcW w:w="163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942 568,00</w:t>
            </w:r>
          </w:p>
        </w:tc>
        <w:tc>
          <w:tcPr>
            <w:tcW w:w="1492" w:type="dxa"/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54,82</w:t>
            </w:r>
          </w:p>
        </w:tc>
      </w:tr>
      <w:tr w:rsidR="003C2B6C" w:rsidRPr="003C2B6C" w:rsidTr="00AD230E">
        <w:trPr>
          <w:trHeight w:val="1005"/>
        </w:trPr>
        <w:tc>
          <w:tcPr>
            <w:tcW w:w="2399" w:type="dxa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000 1300 00 0 00 00000 000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both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431 000,00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45 530,6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b/>
                <w:bCs/>
                <w:sz w:val="18"/>
                <w:szCs w:val="18"/>
              </w:rPr>
            </w:pPr>
            <w:r w:rsidRPr="003C2B6C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3C2B6C" w:rsidRPr="003C2B6C" w:rsidTr="00AD230E">
        <w:trPr>
          <w:trHeight w:val="1065"/>
        </w:trPr>
        <w:tc>
          <w:tcPr>
            <w:tcW w:w="2399" w:type="dxa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000 1301 00 0 00 00000 000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31 000,00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45 530,6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0,56</w:t>
            </w:r>
          </w:p>
        </w:tc>
      </w:tr>
      <w:tr w:rsidR="003C2B6C" w:rsidRPr="003C2B6C" w:rsidTr="00AD230E">
        <w:trPr>
          <w:trHeight w:val="330"/>
        </w:trPr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 </w:t>
            </w:r>
          </w:p>
        </w:tc>
      </w:tr>
      <w:tr w:rsidR="003C2B6C" w:rsidRPr="003C2B6C" w:rsidTr="00AD230E">
        <w:trPr>
          <w:trHeight w:val="645"/>
        </w:trPr>
        <w:tc>
          <w:tcPr>
            <w:tcW w:w="2399" w:type="dxa"/>
            <w:tcBorders>
              <w:top w:val="single" w:sz="4" w:space="0" w:color="auto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hideMark/>
          </w:tcPr>
          <w:p w:rsidR="003C2B6C" w:rsidRPr="003C2B6C" w:rsidRDefault="003C2B6C" w:rsidP="003C2B6C">
            <w:pPr>
              <w:jc w:val="both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-6 241 590,97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  <w:r w:rsidRPr="003C2B6C">
              <w:rPr>
                <w:sz w:val="18"/>
                <w:szCs w:val="18"/>
              </w:rPr>
              <w:t>142 396 331,60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hideMark/>
          </w:tcPr>
          <w:p w:rsidR="003C2B6C" w:rsidRPr="003C2B6C" w:rsidRDefault="003C2B6C" w:rsidP="003C2B6C">
            <w:pPr>
              <w:jc w:val="right"/>
              <w:rPr>
                <w:sz w:val="18"/>
                <w:szCs w:val="18"/>
              </w:rPr>
            </w:pPr>
          </w:p>
        </w:tc>
      </w:tr>
    </w:tbl>
    <w:p w:rsidR="0017377B" w:rsidRDefault="0017377B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p w:rsidR="000420C9" w:rsidRDefault="000420C9" w:rsidP="00234911">
      <w:pPr>
        <w:jc w:val="both"/>
        <w:rPr>
          <w:sz w:val="18"/>
          <w:szCs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55"/>
        <w:gridCol w:w="3365"/>
        <w:gridCol w:w="617"/>
        <w:gridCol w:w="1727"/>
        <w:gridCol w:w="1873"/>
      </w:tblGrid>
      <w:tr w:rsidR="000420C9" w:rsidRPr="000420C9" w:rsidTr="002A5CB5">
        <w:trPr>
          <w:trHeight w:val="31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2A5CB5" w:rsidRDefault="000420C9" w:rsidP="000420C9">
            <w:pPr>
              <w:jc w:val="both"/>
              <w:rPr>
                <w:sz w:val="28"/>
                <w:szCs w:val="28"/>
              </w:rPr>
            </w:pPr>
            <w:r w:rsidRPr="002A5CB5">
              <w:rPr>
                <w:sz w:val="28"/>
                <w:szCs w:val="28"/>
              </w:rPr>
              <w:t>Приложение №3</w:t>
            </w:r>
          </w:p>
        </w:tc>
      </w:tr>
      <w:tr w:rsidR="000420C9" w:rsidRPr="000420C9" w:rsidTr="002A5CB5">
        <w:trPr>
          <w:trHeight w:val="31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2A5CB5" w:rsidRDefault="000420C9" w:rsidP="000420C9">
            <w:pPr>
              <w:jc w:val="both"/>
              <w:rPr>
                <w:sz w:val="28"/>
                <w:szCs w:val="28"/>
              </w:rPr>
            </w:pPr>
            <w:r w:rsidRPr="002A5CB5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0420C9" w:rsidRPr="000420C9" w:rsidTr="002A5CB5">
        <w:trPr>
          <w:trHeight w:val="31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2A5CB5" w:rsidRDefault="000420C9" w:rsidP="000420C9">
            <w:pPr>
              <w:jc w:val="both"/>
              <w:rPr>
                <w:sz w:val="28"/>
                <w:szCs w:val="28"/>
              </w:rPr>
            </w:pPr>
            <w:r w:rsidRPr="002A5CB5">
              <w:rPr>
                <w:sz w:val="28"/>
                <w:szCs w:val="28"/>
              </w:rPr>
              <w:t>города Бузулука</w:t>
            </w:r>
          </w:p>
        </w:tc>
      </w:tr>
      <w:tr w:rsidR="000420C9" w:rsidRPr="000420C9" w:rsidTr="002A5CB5">
        <w:trPr>
          <w:trHeight w:val="31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2A5CB5" w:rsidRDefault="004A5949" w:rsidP="002A5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2022 № 2184-п</w:t>
            </w:r>
            <w:bookmarkStart w:id="1" w:name="_GoBack"/>
            <w:bookmarkEnd w:id="1"/>
          </w:p>
        </w:tc>
      </w:tr>
      <w:tr w:rsidR="000420C9" w:rsidRPr="000420C9" w:rsidTr="002A5CB5">
        <w:trPr>
          <w:trHeight w:val="31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</w:tr>
      <w:tr w:rsidR="000420C9" w:rsidRPr="000420C9" w:rsidTr="00EA44EC">
        <w:trPr>
          <w:trHeight w:val="825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420C9" w:rsidRPr="002A5CB5" w:rsidRDefault="000420C9" w:rsidP="009664B7">
            <w:pPr>
              <w:jc w:val="center"/>
              <w:rPr>
                <w:sz w:val="28"/>
                <w:szCs w:val="28"/>
              </w:rPr>
            </w:pPr>
            <w:r w:rsidRPr="002A5CB5">
              <w:rPr>
                <w:sz w:val="28"/>
                <w:szCs w:val="28"/>
              </w:rPr>
              <w:t xml:space="preserve">ПОКАЗАТЕЛИ ПО ИСТОЧНИКАМ </w:t>
            </w:r>
            <w:proofErr w:type="gramStart"/>
            <w:r w:rsidRPr="002A5CB5">
              <w:rPr>
                <w:sz w:val="28"/>
                <w:szCs w:val="28"/>
              </w:rPr>
              <w:t>ФИНАНСИРОВАНИЯ ДЕФИЦИТА БЮДЖЕТА ГОРОДА БУЗУЛУКА</w:t>
            </w:r>
            <w:proofErr w:type="gramEnd"/>
            <w:r w:rsidRPr="002A5CB5">
              <w:rPr>
                <w:sz w:val="28"/>
                <w:szCs w:val="28"/>
              </w:rPr>
              <w:t xml:space="preserve"> ЗА 9 МЕСЯЦЕВ </w:t>
            </w:r>
            <w:r w:rsidR="009664B7" w:rsidRPr="002A5CB5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2A5CB5">
              <w:rPr>
                <w:sz w:val="28"/>
                <w:szCs w:val="28"/>
              </w:rPr>
              <w:t>2022 ГОДА</w:t>
            </w:r>
          </w:p>
          <w:p w:rsidR="00B81476" w:rsidRPr="000420C9" w:rsidRDefault="00B81476" w:rsidP="000420C9">
            <w:pPr>
              <w:jc w:val="both"/>
              <w:rPr>
                <w:sz w:val="18"/>
                <w:szCs w:val="18"/>
              </w:rPr>
            </w:pPr>
          </w:p>
        </w:tc>
      </w:tr>
      <w:tr w:rsidR="000420C9" w:rsidRPr="000420C9" w:rsidTr="00EA44EC">
        <w:trPr>
          <w:trHeight w:val="31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</w:tr>
      <w:tr w:rsidR="000420C9" w:rsidRPr="000420C9" w:rsidTr="00EA44EC">
        <w:trPr>
          <w:trHeight w:val="80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bookmarkStart w:id="2" w:name="RANGE!B8:E32"/>
            <w:bookmarkEnd w:id="2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</w:tr>
      <w:tr w:rsidR="000420C9" w:rsidRPr="000420C9" w:rsidTr="00EA44EC">
        <w:trPr>
          <w:trHeight w:val="773"/>
        </w:trPr>
        <w:tc>
          <w:tcPr>
            <w:tcW w:w="2555" w:type="dxa"/>
            <w:vMerge w:val="restart"/>
            <w:tcBorders>
              <w:top w:val="single" w:sz="4" w:space="0" w:color="auto"/>
            </w:tcBorders>
            <w:hideMark/>
          </w:tcPr>
          <w:p w:rsidR="000420C9" w:rsidRPr="000420C9" w:rsidRDefault="000420C9" w:rsidP="009664B7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 xml:space="preserve">Наименование </w:t>
            </w:r>
            <w:r w:rsidRPr="000420C9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420C9" w:rsidRPr="000420C9" w:rsidRDefault="000420C9" w:rsidP="001C37D8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 xml:space="preserve">Код </w:t>
            </w:r>
            <w:r w:rsidR="00925C81">
              <w:rPr>
                <w:sz w:val="18"/>
                <w:szCs w:val="18"/>
              </w:rPr>
              <w:t>источника</w:t>
            </w:r>
            <w:r w:rsidR="001C37D8">
              <w:rPr>
                <w:sz w:val="18"/>
                <w:szCs w:val="18"/>
              </w:rPr>
              <w:t xml:space="preserve"> финансирования</w:t>
            </w:r>
            <w:r w:rsidR="00925C81">
              <w:rPr>
                <w:sz w:val="18"/>
                <w:szCs w:val="18"/>
              </w:rPr>
              <w:t xml:space="preserve"> по</w:t>
            </w:r>
            <w:r w:rsidRPr="000420C9">
              <w:rPr>
                <w:sz w:val="18"/>
                <w:szCs w:val="18"/>
              </w:rPr>
              <w:t xml:space="preserve"> бюджетной классификаци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  <w:hideMark/>
          </w:tcPr>
          <w:p w:rsidR="000420C9" w:rsidRPr="000420C9" w:rsidRDefault="000420C9" w:rsidP="009664B7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  <w:hideMark/>
          </w:tcPr>
          <w:p w:rsidR="000420C9" w:rsidRPr="000420C9" w:rsidRDefault="000420C9" w:rsidP="009664B7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Исполнено</w:t>
            </w:r>
          </w:p>
        </w:tc>
      </w:tr>
      <w:tr w:rsidR="000420C9" w:rsidRPr="000420C9" w:rsidTr="00EA44EC">
        <w:trPr>
          <w:trHeight w:val="374"/>
        </w:trPr>
        <w:tc>
          <w:tcPr>
            <w:tcW w:w="2555" w:type="dxa"/>
            <w:vMerge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vMerge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</w:tr>
      <w:tr w:rsidR="000420C9" w:rsidRPr="000420C9" w:rsidTr="00EA44EC">
        <w:trPr>
          <w:trHeight w:val="315"/>
        </w:trPr>
        <w:tc>
          <w:tcPr>
            <w:tcW w:w="2555" w:type="dxa"/>
            <w:hideMark/>
          </w:tcPr>
          <w:p w:rsidR="000420C9" w:rsidRPr="000420C9" w:rsidRDefault="000420C9" w:rsidP="00B81476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1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B81476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3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4</w:t>
            </w:r>
          </w:p>
        </w:tc>
      </w:tr>
      <w:tr w:rsidR="000420C9" w:rsidRPr="000420C9" w:rsidTr="00EA44EC">
        <w:trPr>
          <w:trHeight w:val="63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hideMark/>
          </w:tcPr>
          <w:p w:rsidR="000420C9" w:rsidRDefault="000420C9" w:rsidP="000420C9">
            <w:pPr>
              <w:jc w:val="both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 xml:space="preserve">Источники финансирования дефицита бюджетов </w:t>
            </w:r>
            <w:r w:rsidR="00925C81">
              <w:rPr>
                <w:b/>
                <w:bCs/>
                <w:sz w:val="18"/>
                <w:szCs w:val="18"/>
              </w:rPr>
              <w:t>–</w:t>
            </w:r>
            <w:r w:rsidRPr="000420C9">
              <w:rPr>
                <w:b/>
                <w:bCs/>
                <w:sz w:val="18"/>
                <w:szCs w:val="18"/>
              </w:rPr>
              <w:t xml:space="preserve"> всего</w:t>
            </w:r>
          </w:p>
          <w:p w:rsidR="00925C81" w:rsidRDefault="00925C81" w:rsidP="000420C9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25C81" w:rsidRPr="000420C9" w:rsidRDefault="00925C81" w:rsidP="000420C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6 241 590,97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-142 396 331,60</w:t>
            </w:r>
          </w:p>
        </w:tc>
      </w:tr>
      <w:tr w:rsidR="000420C9" w:rsidRPr="000420C9" w:rsidTr="00EA44EC">
        <w:trPr>
          <w:trHeight w:val="31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в том числе: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</w:tr>
      <w:tr w:rsidR="000420C9" w:rsidRPr="000420C9" w:rsidTr="00EA44EC">
        <w:trPr>
          <w:trHeight w:val="28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hideMark/>
          </w:tcPr>
          <w:p w:rsidR="000420C9" w:rsidRDefault="000420C9" w:rsidP="000420C9">
            <w:pPr>
              <w:jc w:val="both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источники внутреннего финансирования</w:t>
            </w:r>
          </w:p>
          <w:p w:rsidR="00925C81" w:rsidRPr="000420C9" w:rsidRDefault="00925C81" w:rsidP="000420C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3 191 045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195 795,00</w:t>
            </w:r>
          </w:p>
        </w:tc>
      </w:tr>
      <w:tr w:rsidR="000420C9" w:rsidRPr="000420C9" w:rsidTr="00EA44EC">
        <w:trPr>
          <w:trHeight w:val="31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из них: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</w:tr>
      <w:tr w:rsidR="000420C9" w:rsidRPr="000420C9" w:rsidTr="00EA44EC">
        <w:trPr>
          <w:trHeight w:val="63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2 00 00 00 0000 000</w:t>
            </w:r>
          </w:p>
        </w:tc>
        <w:tc>
          <w:tcPr>
            <w:tcW w:w="3982" w:type="dxa"/>
            <w:gridSpan w:val="2"/>
            <w:hideMark/>
          </w:tcPr>
          <w:p w:rsid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  <w:p w:rsidR="00925C81" w:rsidRDefault="00925C81" w:rsidP="000420C9">
            <w:pPr>
              <w:jc w:val="both"/>
              <w:rPr>
                <w:sz w:val="18"/>
                <w:szCs w:val="18"/>
              </w:rPr>
            </w:pPr>
          </w:p>
          <w:p w:rsidR="00925C81" w:rsidRPr="000420C9" w:rsidRDefault="00925C81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,00</w:t>
            </w:r>
          </w:p>
        </w:tc>
      </w:tr>
      <w:tr w:rsidR="000420C9" w:rsidRPr="000420C9" w:rsidTr="00EA44EC">
        <w:trPr>
          <w:trHeight w:val="69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982" w:type="dxa"/>
            <w:gridSpan w:val="2"/>
            <w:hideMark/>
          </w:tcPr>
          <w:p w:rsid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  <w:p w:rsidR="00925C81" w:rsidRDefault="00925C81" w:rsidP="000420C9">
            <w:pPr>
              <w:jc w:val="both"/>
              <w:rPr>
                <w:sz w:val="18"/>
                <w:szCs w:val="18"/>
              </w:rPr>
            </w:pPr>
          </w:p>
          <w:p w:rsidR="00925C81" w:rsidRPr="000420C9" w:rsidRDefault="00925C81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15 000 000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,00</w:t>
            </w:r>
          </w:p>
        </w:tc>
      </w:tr>
      <w:tr w:rsidR="000420C9" w:rsidRPr="000420C9" w:rsidTr="00EA44EC">
        <w:trPr>
          <w:trHeight w:val="94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982" w:type="dxa"/>
            <w:gridSpan w:val="2"/>
            <w:hideMark/>
          </w:tcPr>
          <w:p w:rsid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  <w:p w:rsidR="00925C81" w:rsidRDefault="00925C81" w:rsidP="000420C9">
            <w:pPr>
              <w:jc w:val="both"/>
              <w:rPr>
                <w:sz w:val="18"/>
                <w:szCs w:val="18"/>
              </w:rPr>
            </w:pPr>
          </w:p>
          <w:p w:rsidR="00925C81" w:rsidRPr="000420C9" w:rsidRDefault="00925C81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15 000 000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,00</w:t>
            </w:r>
          </w:p>
        </w:tc>
      </w:tr>
      <w:tr w:rsidR="000420C9" w:rsidRPr="000420C9" w:rsidTr="00EA44EC">
        <w:trPr>
          <w:trHeight w:val="72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3 00 00 00 0000 000</w:t>
            </w:r>
          </w:p>
        </w:tc>
        <w:tc>
          <w:tcPr>
            <w:tcW w:w="3982" w:type="dxa"/>
            <w:gridSpan w:val="2"/>
            <w:hideMark/>
          </w:tcPr>
          <w:p w:rsid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  <w:p w:rsidR="00925C81" w:rsidRDefault="00925C81" w:rsidP="000420C9">
            <w:pPr>
              <w:jc w:val="both"/>
              <w:rPr>
                <w:sz w:val="18"/>
                <w:szCs w:val="18"/>
              </w:rPr>
            </w:pPr>
          </w:p>
          <w:p w:rsidR="00925C81" w:rsidRPr="000420C9" w:rsidRDefault="00925C81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13 020 000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9 765 000,00</w:t>
            </w:r>
          </w:p>
        </w:tc>
      </w:tr>
      <w:tr w:rsidR="000420C9" w:rsidRPr="000420C9" w:rsidTr="00EA44EC">
        <w:trPr>
          <w:trHeight w:val="99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982" w:type="dxa"/>
            <w:gridSpan w:val="2"/>
            <w:hideMark/>
          </w:tcPr>
          <w:p w:rsid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  <w:p w:rsidR="00925C81" w:rsidRDefault="00925C81" w:rsidP="000420C9">
            <w:pPr>
              <w:jc w:val="both"/>
              <w:rPr>
                <w:sz w:val="18"/>
                <w:szCs w:val="18"/>
              </w:rPr>
            </w:pPr>
          </w:p>
          <w:p w:rsidR="00925C81" w:rsidRPr="000420C9" w:rsidRDefault="00925C81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13 020 000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9 765 000,00</w:t>
            </w:r>
          </w:p>
        </w:tc>
      </w:tr>
      <w:tr w:rsidR="000420C9" w:rsidRPr="000420C9" w:rsidTr="00EA44EC">
        <w:trPr>
          <w:trHeight w:val="102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982" w:type="dxa"/>
            <w:gridSpan w:val="2"/>
            <w:hideMark/>
          </w:tcPr>
          <w:p w:rsid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  <w:p w:rsidR="00925C81" w:rsidRDefault="00925C81" w:rsidP="000420C9">
            <w:pPr>
              <w:jc w:val="both"/>
              <w:rPr>
                <w:sz w:val="18"/>
                <w:szCs w:val="18"/>
              </w:rPr>
            </w:pPr>
          </w:p>
          <w:p w:rsidR="00925C81" w:rsidRPr="000420C9" w:rsidRDefault="00925C81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50 000 000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,00</w:t>
            </w:r>
          </w:p>
        </w:tc>
      </w:tr>
      <w:tr w:rsidR="000420C9" w:rsidRPr="000420C9" w:rsidTr="00EA44EC">
        <w:trPr>
          <w:trHeight w:val="130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63 020 000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9 765 000,00</w:t>
            </w:r>
          </w:p>
        </w:tc>
      </w:tr>
      <w:tr w:rsidR="000420C9" w:rsidRPr="000420C9" w:rsidTr="00EA44EC">
        <w:trPr>
          <w:trHeight w:val="63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6 00 00 00 0000 000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16 211 045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9 960 795,00</w:t>
            </w:r>
          </w:p>
        </w:tc>
      </w:tr>
      <w:tr w:rsidR="001C37D8" w:rsidRPr="000420C9" w:rsidTr="001D35FA">
        <w:trPr>
          <w:trHeight w:val="773"/>
        </w:trPr>
        <w:tc>
          <w:tcPr>
            <w:tcW w:w="2555" w:type="dxa"/>
            <w:vMerge w:val="restart"/>
            <w:tcBorders>
              <w:top w:val="single" w:sz="4" w:space="0" w:color="auto"/>
            </w:tcBorders>
            <w:hideMark/>
          </w:tcPr>
          <w:p w:rsidR="001C37D8" w:rsidRPr="000420C9" w:rsidRDefault="001C37D8" w:rsidP="001D35FA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0420C9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C37D8" w:rsidRPr="000420C9" w:rsidRDefault="001C37D8" w:rsidP="001D35FA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 xml:space="preserve">Код </w:t>
            </w:r>
            <w:r w:rsidR="00925C81">
              <w:rPr>
                <w:sz w:val="18"/>
                <w:szCs w:val="18"/>
              </w:rPr>
              <w:t>источника</w:t>
            </w:r>
            <w:r>
              <w:rPr>
                <w:sz w:val="18"/>
                <w:szCs w:val="18"/>
              </w:rPr>
              <w:t xml:space="preserve"> финансирования</w:t>
            </w:r>
            <w:r w:rsidR="00925C81">
              <w:rPr>
                <w:sz w:val="18"/>
                <w:szCs w:val="18"/>
              </w:rPr>
              <w:t xml:space="preserve"> по</w:t>
            </w:r>
            <w:r w:rsidRPr="000420C9">
              <w:rPr>
                <w:sz w:val="18"/>
                <w:szCs w:val="18"/>
              </w:rPr>
              <w:t xml:space="preserve"> бюджетной классификаци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  <w:hideMark/>
          </w:tcPr>
          <w:p w:rsidR="001C37D8" w:rsidRPr="000420C9" w:rsidRDefault="001C37D8" w:rsidP="001D35FA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  <w:hideMark/>
          </w:tcPr>
          <w:p w:rsidR="001C37D8" w:rsidRPr="000420C9" w:rsidRDefault="001C37D8" w:rsidP="001D35FA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Исполнено</w:t>
            </w:r>
          </w:p>
        </w:tc>
      </w:tr>
      <w:tr w:rsidR="001C37D8" w:rsidRPr="000420C9" w:rsidTr="001D35FA">
        <w:trPr>
          <w:trHeight w:val="374"/>
        </w:trPr>
        <w:tc>
          <w:tcPr>
            <w:tcW w:w="2555" w:type="dxa"/>
            <w:vMerge/>
            <w:hideMark/>
          </w:tcPr>
          <w:p w:rsidR="001C37D8" w:rsidRPr="000420C9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vMerge/>
            <w:hideMark/>
          </w:tcPr>
          <w:p w:rsidR="001C37D8" w:rsidRPr="000420C9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hideMark/>
          </w:tcPr>
          <w:p w:rsidR="001C37D8" w:rsidRPr="000420C9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hideMark/>
          </w:tcPr>
          <w:p w:rsidR="001C37D8" w:rsidRPr="000420C9" w:rsidRDefault="001C37D8" w:rsidP="001D35FA">
            <w:pPr>
              <w:jc w:val="both"/>
              <w:rPr>
                <w:sz w:val="18"/>
                <w:szCs w:val="18"/>
              </w:rPr>
            </w:pPr>
          </w:p>
        </w:tc>
      </w:tr>
      <w:tr w:rsidR="001C37D8" w:rsidRPr="000420C9" w:rsidTr="001D35FA">
        <w:trPr>
          <w:trHeight w:val="315"/>
        </w:trPr>
        <w:tc>
          <w:tcPr>
            <w:tcW w:w="2555" w:type="dxa"/>
            <w:hideMark/>
          </w:tcPr>
          <w:p w:rsidR="001C37D8" w:rsidRPr="000420C9" w:rsidRDefault="001C37D8" w:rsidP="001D35FA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1</w:t>
            </w:r>
          </w:p>
        </w:tc>
        <w:tc>
          <w:tcPr>
            <w:tcW w:w="3982" w:type="dxa"/>
            <w:gridSpan w:val="2"/>
            <w:hideMark/>
          </w:tcPr>
          <w:p w:rsidR="001C37D8" w:rsidRPr="000420C9" w:rsidRDefault="001C37D8" w:rsidP="001D35FA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hideMark/>
          </w:tcPr>
          <w:p w:rsidR="001C37D8" w:rsidRPr="000420C9" w:rsidRDefault="001C37D8" w:rsidP="001D35FA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3</w:t>
            </w:r>
          </w:p>
        </w:tc>
        <w:tc>
          <w:tcPr>
            <w:tcW w:w="1873" w:type="dxa"/>
            <w:hideMark/>
          </w:tcPr>
          <w:p w:rsidR="001C37D8" w:rsidRPr="000420C9" w:rsidRDefault="001C37D8" w:rsidP="001D35FA">
            <w:pPr>
              <w:jc w:val="center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4</w:t>
            </w:r>
          </w:p>
        </w:tc>
      </w:tr>
      <w:tr w:rsidR="000420C9" w:rsidRPr="000420C9" w:rsidTr="00EA44EC">
        <w:trPr>
          <w:trHeight w:val="94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6 05 00 00 0000 000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16 211 045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9 960 795,00</w:t>
            </w:r>
          </w:p>
        </w:tc>
      </w:tr>
      <w:tr w:rsidR="000420C9" w:rsidRPr="000420C9" w:rsidTr="00EA44EC">
        <w:trPr>
          <w:trHeight w:val="94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16 211 045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9 960 795,00</w:t>
            </w:r>
          </w:p>
        </w:tc>
      </w:tr>
      <w:tr w:rsidR="000420C9" w:rsidRPr="000420C9" w:rsidTr="00EA44EC">
        <w:trPr>
          <w:trHeight w:val="45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,00</w:t>
            </w:r>
          </w:p>
        </w:tc>
      </w:tr>
      <w:tr w:rsidR="000420C9" w:rsidRPr="000420C9" w:rsidTr="00EA44EC">
        <w:trPr>
          <w:trHeight w:val="31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из них: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 </w:t>
            </w:r>
          </w:p>
        </w:tc>
      </w:tr>
      <w:tr w:rsidR="000420C9" w:rsidRPr="000420C9" w:rsidTr="00EA44EC">
        <w:trPr>
          <w:trHeight w:val="315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3 050 545,97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b/>
                <w:bCs/>
                <w:sz w:val="18"/>
                <w:szCs w:val="18"/>
              </w:rPr>
            </w:pPr>
            <w:r w:rsidRPr="000420C9">
              <w:rPr>
                <w:b/>
                <w:bCs/>
                <w:sz w:val="18"/>
                <w:szCs w:val="18"/>
              </w:rPr>
              <w:t>-142 592 126,60</w:t>
            </w:r>
          </w:p>
        </w:tc>
      </w:tr>
      <w:tr w:rsidR="000420C9" w:rsidRPr="000420C9" w:rsidTr="00EA44EC">
        <w:trPr>
          <w:trHeight w:val="63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3 050 545,97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142 592 126,60</w:t>
            </w:r>
          </w:p>
        </w:tc>
      </w:tr>
      <w:tr w:rsidR="000420C9" w:rsidRPr="000420C9" w:rsidTr="00EA44EC">
        <w:trPr>
          <w:trHeight w:val="42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2 313 774 735,00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-1 671 811 980,60</w:t>
            </w:r>
          </w:p>
        </w:tc>
      </w:tr>
      <w:tr w:rsidR="000420C9" w:rsidRPr="000420C9" w:rsidTr="00EA44EC">
        <w:trPr>
          <w:trHeight w:val="360"/>
        </w:trPr>
        <w:tc>
          <w:tcPr>
            <w:tcW w:w="2555" w:type="dxa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982" w:type="dxa"/>
            <w:gridSpan w:val="2"/>
            <w:hideMark/>
          </w:tcPr>
          <w:p w:rsidR="000420C9" w:rsidRPr="000420C9" w:rsidRDefault="000420C9" w:rsidP="000420C9">
            <w:pPr>
              <w:jc w:val="both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1727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2 316 825 280,97</w:t>
            </w:r>
          </w:p>
        </w:tc>
        <w:tc>
          <w:tcPr>
            <w:tcW w:w="1873" w:type="dxa"/>
            <w:hideMark/>
          </w:tcPr>
          <w:p w:rsidR="000420C9" w:rsidRPr="000420C9" w:rsidRDefault="000420C9" w:rsidP="00B81476">
            <w:pPr>
              <w:jc w:val="right"/>
              <w:rPr>
                <w:sz w:val="18"/>
                <w:szCs w:val="18"/>
              </w:rPr>
            </w:pPr>
            <w:r w:rsidRPr="000420C9">
              <w:rPr>
                <w:sz w:val="18"/>
                <w:szCs w:val="18"/>
              </w:rPr>
              <w:t>1 529 219 854,00</w:t>
            </w:r>
          </w:p>
        </w:tc>
      </w:tr>
    </w:tbl>
    <w:p w:rsidR="000420C9" w:rsidRDefault="000420C9" w:rsidP="00234911">
      <w:pPr>
        <w:jc w:val="both"/>
        <w:rPr>
          <w:sz w:val="18"/>
          <w:szCs w:val="18"/>
        </w:rPr>
      </w:pPr>
    </w:p>
    <w:p w:rsidR="000420C9" w:rsidRPr="003C2B6C" w:rsidRDefault="000420C9" w:rsidP="00234911">
      <w:pPr>
        <w:jc w:val="both"/>
        <w:rPr>
          <w:sz w:val="18"/>
          <w:szCs w:val="18"/>
        </w:rPr>
      </w:pPr>
    </w:p>
    <w:sectPr w:rsidR="000420C9" w:rsidRPr="003C2B6C" w:rsidSect="009441F9">
      <w:headerReference w:type="default" r:id="rId9"/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98" w:rsidRDefault="008F6398" w:rsidP="006D3A3B">
      <w:r>
        <w:separator/>
      </w:r>
    </w:p>
  </w:endnote>
  <w:endnote w:type="continuationSeparator" w:id="0">
    <w:p w:rsidR="008F6398" w:rsidRDefault="008F6398" w:rsidP="006D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98" w:rsidRDefault="008F6398" w:rsidP="006D3A3B">
      <w:r>
        <w:separator/>
      </w:r>
    </w:p>
  </w:footnote>
  <w:footnote w:type="continuationSeparator" w:id="0">
    <w:p w:rsidR="008F6398" w:rsidRDefault="008F6398" w:rsidP="006D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79096"/>
      <w:docPartObj>
        <w:docPartGallery w:val="Page Numbers (Top of Page)"/>
        <w:docPartUnique/>
      </w:docPartObj>
    </w:sdtPr>
    <w:sdtEndPr/>
    <w:sdtContent>
      <w:p w:rsidR="000420C9" w:rsidRDefault="000420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949">
          <w:rPr>
            <w:noProof/>
          </w:rPr>
          <w:t>18</w:t>
        </w:r>
        <w:r>
          <w:fldChar w:fldCharType="end"/>
        </w:r>
      </w:p>
    </w:sdtContent>
  </w:sdt>
  <w:p w:rsidR="000420C9" w:rsidRDefault="000420C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1B"/>
    <w:rsid w:val="00013227"/>
    <w:rsid w:val="00023867"/>
    <w:rsid w:val="000308B8"/>
    <w:rsid w:val="00031C5A"/>
    <w:rsid w:val="00031DC7"/>
    <w:rsid w:val="000420C9"/>
    <w:rsid w:val="00047BAE"/>
    <w:rsid w:val="00051E3C"/>
    <w:rsid w:val="00054771"/>
    <w:rsid w:val="000A68DF"/>
    <w:rsid w:val="000D1820"/>
    <w:rsid w:val="000D2DDE"/>
    <w:rsid w:val="00127F52"/>
    <w:rsid w:val="00145A1B"/>
    <w:rsid w:val="0015402A"/>
    <w:rsid w:val="001727E5"/>
    <w:rsid w:val="0017377B"/>
    <w:rsid w:val="001741C7"/>
    <w:rsid w:val="001808C1"/>
    <w:rsid w:val="00194D6E"/>
    <w:rsid w:val="00197013"/>
    <w:rsid w:val="001C37D8"/>
    <w:rsid w:val="001D2CFE"/>
    <w:rsid w:val="001F6AF4"/>
    <w:rsid w:val="00200854"/>
    <w:rsid w:val="00206163"/>
    <w:rsid w:val="00227A28"/>
    <w:rsid w:val="00234911"/>
    <w:rsid w:val="002406CB"/>
    <w:rsid w:val="002A5CB5"/>
    <w:rsid w:val="002C45C8"/>
    <w:rsid w:val="002D2322"/>
    <w:rsid w:val="00307B47"/>
    <w:rsid w:val="00324542"/>
    <w:rsid w:val="00332CEC"/>
    <w:rsid w:val="00334EE4"/>
    <w:rsid w:val="00342F92"/>
    <w:rsid w:val="00364D81"/>
    <w:rsid w:val="003B1214"/>
    <w:rsid w:val="003C20DB"/>
    <w:rsid w:val="003C2B6C"/>
    <w:rsid w:val="004060C0"/>
    <w:rsid w:val="00462D6C"/>
    <w:rsid w:val="004A5949"/>
    <w:rsid w:val="004D3CEA"/>
    <w:rsid w:val="00564BB7"/>
    <w:rsid w:val="00571487"/>
    <w:rsid w:val="005821F5"/>
    <w:rsid w:val="00585F8D"/>
    <w:rsid w:val="005C5FBF"/>
    <w:rsid w:val="005D3459"/>
    <w:rsid w:val="005E74B1"/>
    <w:rsid w:val="005F58E8"/>
    <w:rsid w:val="00620F41"/>
    <w:rsid w:val="006638BC"/>
    <w:rsid w:val="006879B6"/>
    <w:rsid w:val="00692271"/>
    <w:rsid w:val="00694A9B"/>
    <w:rsid w:val="006B470A"/>
    <w:rsid w:val="006D3A3B"/>
    <w:rsid w:val="006E7951"/>
    <w:rsid w:val="00716DE2"/>
    <w:rsid w:val="007343E3"/>
    <w:rsid w:val="00736ADF"/>
    <w:rsid w:val="00766109"/>
    <w:rsid w:val="00773DE8"/>
    <w:rsid w:val="00791789"/>
    <w:rsid w:val="0079500F"/>
    <w:rsid w:val="007F3EC1"/>
    <w:rsid w:val="00825ECF"/>
    <w:rsid w:val="008279D2"/>
    <w:rsid w:val="00830B87"/>
    <w:rsid w:val="00843557"/>
    <w:rsid w:val="008621C3"/>
    <w:rsid w:val="00876087"/>
    <w:rsid w:val="008959F4"/>
    <w:rsid w:val="00897FAB"/>
    <w:rsid w:val="008A4D31"/>
    <w:rsid w:val="008C59D0"/>
    <w:rsid w:val="008D5730"/>
    <w:rsid w:val="008E0DAD"/>
    <w:rsid w:val="008F6398"/>
    <w:rsid w:val="00900CC9"/>
    <w:rsid w:val="009151C9"/>
    <w:rsid w:val="009164EC"/>
    <w:rsid w:val="0092579C"/>
    <w:rsid w:val="00925C81"/>
    <w:rsid w:val="009263BC"/>
    <w:rsid w:val="009307AE"/>
    <w:rsid w:val="009441F9"/>
    <w:rsid w:val="009664B7"/>
    <w:rsid w:val="00971B0A"/>
    <w:rsid w:val="009C2FFE"/>
    <w:rsid w:val="00A24C7B"/>
    <w:rsid w:val="00A418EC"/>
    <w:rsid w:val="00A429EB"/>
    <w:rsid w:val="00A73032"/>
    <w:rsid w:val="00AA4E7E"/>
    <w:rsid w:val="00AD230E"/>
    <w:rsid w:val="00AE10B7"/>
    <w:rsid w:val="00AF2C15"/>
    <w:rsid w:val="00B42520"/>
    <w:rsid w:val="00B71621"/>
    <w:rsid w:val="00B765FC"/>
    <w:rsid w:val="00B81476"/>
    <w:rsid w:val="00B84326"/>
    <w:rsid w:val="00BA1092"/>
    <w:rsid w:val="00BA1FDA"/>
    <w:rsid w:val="00BA79F7"/>
    <w:rsid w:val="00BB6235"/>
    <w:rsid w:val="00BC2DE9"/>
    <w:rsid w:val="00BC43F4"/>
    <w:rsid w:val="00BF6C8E"/>
    <w:rsid w:val="00C0776C"/>
    <w:rsid w:val="00C31E6C"/>
    <w:rsid w:val="00C35083"/>
    <w:rsid w:val="00C4628E"/>
    <w:rsid w:val="00C521A0"/>
    <w:rsid w:val="00C75D68"/>
    <w:rsid w:val="00C769C6"/>
    <w:rsid w:val="00C77E7B"/>
    <w:rsid w:val="00C80375"/>
    <w:rsid w:val="00C961FE"/>
    <w:rsid w:val="00C97284"/>
    <w:rsid w:val="00CA4577"/>
    <w:rsid w:val="00CA662D"/>
    <w:rsid w:val="00CB342A"/>
    <w:rsid w:val="00CD2D46"/>
    <w:rsid w:val="00CD3BD7"/>
    <w:rsid w:val="00CE6077"/>
    <w:rsid w:val="00CF481E"/>
    <w:rsid w:val="00D4085F"/>
    <w:rsid w:val="00D4443C"/>
    <w:rsid w:val="00D50025"/>
    <w:rsid w:val="00D840E8"/>
    <w:rsid w:val="00DA1930"/>
    <w:rsid w:val="00DA5CFC"/>
    <w:rsid w:val="00DA70C4"/>
    <w:rsid w:val="00DD4F08"/>
    <w:rsid w:val="00E76A47"/>
    <w:rsid w:val="00E9007E"/>
    <w:rsid w:val="00E90A6E"/>
    <w:rsid w:val="00E9384A"/>
    <w:rsid w:val="00E966B8"/>
    <w:rsid w:val="00EA3448"/>
    <w:rsid w:val="00EA44EC"/>
    <w:rsid w:val="00EE2DB9"/>
    <w:rsid w:val="00EE3DCC"/>
    <w:rsid w:val="00EE65EA"/>
    <w:rsid w:val="00EF3F0C"/>
    <w:rsid w:val="00EF7752"/>
    <w:rsid w:val="00F0081C"/>
    <w:rsid w:val="00F456AE"/>
    <w:rsid w:val="00F73464"/>
    <w:rsid w:val="00FC2813"/>
    <w:rsid w:val="00FC2E03"/>
    <w:rsid w:val="00FD3423"/>
    <w:rsid w:val="00FE036A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A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6A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76A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76A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76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76A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76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76A4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E76A47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234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9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D3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3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85F8D"/>
    <w:pPr>
      <w:ind w:left="720"/>
      <w:contextualSpacing/>
    </w:pPr>
  </w:style>
  <w:style w:type="table" w:styleId="af0">
    <w:name w:val="Table Grid"/>
    <w:basedOn w:val="a1"/>
    <w:uiPriority w:val="59"/>
    <w:rsid w:val="00B7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A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6A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76A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76A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76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76A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76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76A4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E76A47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234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9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D3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3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85F8D"/>
    <w:pPr>
      <w:ind w:left="720"/>
      <w:contextualSpacing/>
    </w:pPr>
  </w:style>
  <w:style w:type="table" w:styleId="af0">
    <w:name w:val="Table Grid"/>
    <w:basedOn w:val="a1"/>
    <w:uiPriority w:val="59"/>
    <w:rsid w:val="00B7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4714-08A0-47A3-95EA-93E9057A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shakova</dc:creator>
  <cp:lastModifiedBy>Ольга Н. Глебова</cp:lastModifiedBy>
  <cp:revision>2</cp:revision>
  <cp:lastPrinted>2022-04-14T06:17:00Z</cp:lastPrinted>
  <dcterms:created xsi:type="dcterms:W3CDTF">2022-11-17T11:46:00Z</dcterms:created>
  <dcterms:modified xsi:type="dcterms:W3CDTF">2022-11-17T11:46:00Z</dcterms:modified>
</cp:coreProperties>
</file>